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5D27C5" w14:textId="77777777" w:rsidR="00C91E9B" w:rsidRPr="009217D3" w:rsidRDefault="00C91E9B" w:rsidP="00A3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9217D3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9217D3">
        <w:rPr>
          <w:b/>
          <w:sz w:val="22"/>
        </w:rPr>
        <w:tab/>
      </w:r>
      <w:bookmarkStart w:id="1" w:name="_GoBack"/>
      <w:r w:rsidR="0052670E" w:rsidRPr="009217D3"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2" w:name="Tipo_Caracterização1"/>
      <w:r w:rsidRPr="009217D3">
        <w:instrText xml:space="preserve"> FORMDROPDOWN </w:instrText>
      </w:r>
      <w:r w:rsidR="0052670E" w:rsidRPr="009217D3">
        <w:fldChar w:fldCharType="end"/>
      </w:r>
      <w:bookmarkEnd w:id="2"/>
      <w:bookmarkEnd w:id="1"/>
    </w:p>
    <w:bookmarkEnd w:id="0"/>
    <w:p w14:paraId="785D27C6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7C9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7C7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 xml:space="preserve">o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7C8" w14:textId="77777777" w:rsidR="00C91E9B" w:rsidRPr="009217D3" w:rsidRDefault="00C91E9B" w:rsidP="00845031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                                BIN: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/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  <w:tr w:rsidR="00C91E9B" w:rsidRPr="009217D3" w14:paraId="785D27C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CA" w14:textId="78D09915"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CB" w14:textId="77777777" w:rsidR="00C91E9B" w:rsidRPr="009217D3" w:rsidRDefault="00C91E9B" w:rsidP="00A463CC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Emissor:                       </w:t>
            </w:r>
            <w:r>
              <w:t xml:space="preserve">  </w:t>
            </w:r>
            <w:r w:rsidRPr="009217D3">
              <w:t xml:space="preserve">   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C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CD" w14:textId="5A48037C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CE" w14:textId="2488CE4C" w:rsidR="00C91E9B" w:rsidRPr="009217D3" w:rsidRDefault="00C91E9B" w:rsidP="009C2707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Sigla</w:t>
            </w:r>
            <w:r w:rsidRPr="009217D3">
              <w:t xml:space="preserve">:                            </w:t>
            </w: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52670E" w:rsidRPr="009217D3">
              <w:fldChar w:fldCharType="end"/>
            </w:r>
          </w:p>
        </w:tc>
      </w:tr>
      <w:tr w:rsidR="00C91E9B" w:rsidRPr="009217D3" w14:paraId="785D27D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D0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D1" w14:textId="77777777"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D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D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D4" w14:textId="77777777"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D6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D7" w14:textId="77777777"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a Moeda</w:t>
            </w:r>
            <w:r w:rsidRPr="009217D3">
              <w:t xml:space="preserve">           </w:t>
            </w:r>
            <w:r>
              <w:t xml:space="preserve">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D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7D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7DA" w14:textId="77777777"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Moeda da Compensação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14:paraId="785D27DC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7DF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7DD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7DE" w14:textId="77777777"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14:paraId="785D27E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7E0" w14:textId="77777777" w:rsidR="00C91E9B" w:rsidRPr="009217D3" w:rsidRDefault="0052670E" w:rsidP="007E19DC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785D27E1" w14:textId="77777777" w:rsidR="00C91E9B" w:rsidRPr="009217D3" w:rsidRDefault="00C91E9B" w:rsidP="007E19DC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52670E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7E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E4" w14:textId="77777777"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o TIPO DE CONTA ASSOCIADA ao cartão:</w:t>
            </w:r>
          </w:p>
        </w:tc>
      </w:tr>
      <w:tr w:rsidR="00C91E9B" w:rsidRPr="009217D3" w14:paraId="785D27E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6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E7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2"/>
                  <w:enabled/>
                  <w:calcOnExit w:val="0"/>
                  <w:ddList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7E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EA" w14:textId="77777777"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14:paraId="785D27E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ED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7F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E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0" w14:textId="77777777" w:rsidR="00C91E9B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a FAMÍLIA DE CARTÃO associada a este produto-cartão:</w:t>
            </w:r>
          </w:p>
        </w:tc>
      </w:tr>
      <w:tr w:rsidR="00C91E9B" w:rsidRPr="009217D3" w14:paraId="785D27F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2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3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5"/>
                  <w:enabled/>
                  <w:calcOnExit/>
                  <w:ddList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3" w:name="Dropdown5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3"/>
          </w:p>
        </w:tc>
      </w:tr>
      <w:tr w:rsidR="00C91E9B" w:rsidRPr="009217D3" w14:paraId="785D27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6" w14:textId="77777777"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 w:rsidR="00A463CC">
              <w:t>Visa</w:t>
            </w:r>
            <w:r w:rsidRPr="009217D3">
              <w:t xml:space="preserve"> ou </w:t>
            </w:r>
            <w:r w:rsidR="00A463CC">
              <w:t>V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isa</w:t>
            </w:r>
            <w:r w:rsidRPr="009217D3">
              <w:t>:</w:t>
            </w:r>
          </w:p>
        </w:tc>
      </w:tr>
      <w:tr w:rsidR="00C91E9B" w:rsidRPr="009217D3" w14:paraId="785D27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8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9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4" w:name="Dropdown6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4"/>
          </w:p>
        </w:tc>
      </w:tr>
      <w:tr w:rsidR="00C91E9B" w:rsidRPr="009217D3" w14:paraId="785D27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C" w14:textId="77777777"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14:paraId="785D28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7FE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7FF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8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0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02" w14:textId="77777777" w:rsidR="00C91E9B" w:rsidRPr="009217D3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14:paraId="785D280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04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05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809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785D28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08" w14:textId="77777777" w:rsidR="00C91E9B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14:paraId="785D280C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0A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0B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80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0D" w14:textId="77777777" w:rsidR="00C91E9B" w:rsidRPr="009217D3" w:rsidRDefault="00C91E9B" w:rsidP="007E19DC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0E" w14:textId="77777777" w:rsidR="00C91E9B" w:rsidRDefault="00C91E9B" w:rsidP="007E19DC">
            <w:pPr>
              <w:pStyle w:val="Indent2"/>
              <w:keepNext/>
              <w:keepLines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14:paraId="785D2813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785D2811" w14:textId="77777777"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14:paraId="785D2812" w14:textId="77777777" w:rsidR="00C91E9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14:paraId="785D2816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4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5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819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18" w14:textId="77777777" w:rsidR="00C91E9B" w:rsidRDefault="00C91E9B" w:rsidP="00C91E9B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14:paraId="785D28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1A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1B" w14:textId="77777777"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81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1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1E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8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2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21" w14:textId="77777777"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14:paraId="785D2822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14:paraId="785D282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24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25" w14:textId="77777777"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14:paraId="785D2827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2A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28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29" w14:textId="77777777"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14:paraId="785D282D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82B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82C" w14:textId="69BBAC64" w:rsidR="00C91E9B" w:rsidRPr="009217D3" w:rsidRDefault="00C91E9B" w:rsidP="00612F2B">
            <w:pPr>
              <w:pStyle w:val="Indent2"/>
              <w:numPr>
                <w:ilvl w:val="1"/>
                <w:numId w:val="13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14:paraId="785D283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2E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2F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14:paraId="785D2831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3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32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33" w14:textId="77777777"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14:paraId="785D2837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835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836" w14:textId="77777777" w:rsidR="00C91E9B" w:rsidRPr="009217D3" w:rsidRDefault="00C91E9B" w:rsidP="007E19DC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14:paraId="785D283A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38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39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5" w:name="Dropdown4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5"/>
          </w:p>
        </w:tc>
      </w:tr>
    </w:tbl>
    <w:p w14:paraId="785D283B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3E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3C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3D" w14:textId="25462AE4" w:rsidR="00C91E9B" w:rsidRPr="009217D3" w:rsidRDefault="00C91E9B" w:rsidP="00A16D4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 xml:space="preserve">5. </w:t>
            </w:r>
            <w:r w:rsidRPr="009217D3">
              <w:t xml:space="preserve">SERVIÇO </w:t>
            </w:r>
            <w:r w:rsidR="007E19DC">
              <w:t>M</w:t>
            </w:r>
            <w:r>
              <w:t>B</w:t>
            </w:r>
            <w:r w:rsidR="00A16D41">
              <w:t xml:space="preserve"> </w:t>
            </w:r>
            <w:r w:rsidR="007E19DC">
              <w:t>N</w:t>
            </w:r>
            <w:r>
              <w:t>ET</w:t>
            </w:r>
          </w:p>
        </w:tc>
      </w:tr>
      <w:tr w:rsidR="00C91E9B" w:rsidRPr="009217D3" w14:paraId="785D2841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83F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85D2840" w14:textId="63F27E63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5.1 </w:t>
            </w:r>
            <w:r w:rsidRPr="009217D3">
              <w:t xml:space="preserve">Indique o BIN para a geração de cartões temporários associado ao serviço </w:t>
            </w:r>
            <w:r w:rsidR="007E19DC">
              <w:t>M</w:t>
            </w:r>
            <w:r>
              <w:t>B</w:t>
            </w:r>
            <w:r w:rsidR="008A36DC">
              <w:t xml:space="preserve"> </w:t>
            </w:r>
            <w:r w:rsidR="007E19DC">
              <w:t>N</w:t>
            </w:r>
            <w:r>
              <w:t>ET</w:t>
            </w:r>
            <w:r w:rsidRPr="009217D3">
              <w:t>:</w:t>
            </w:r>
          </w:p>
        </w:tc>
      </w:tr>
      <w:tr w:rsidR="00C91E9B" w:rsidRPr="009217D3" w14:paraId="785D2844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785D2842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24AC8D1" w14:textId="77777777" w:rsidR="00C91E9B" w:rsidRDefault="00DE1DC1" w:rsidP="00DE1DC1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52670E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>
              <w:fldChar w:fldCharType="end"/>
            </w:r>
          </w:p>
          <w:p w14:paraId="785D2843" w14:textId="77777777" w:rsidR="008A36DC" w:rsidRPr="009217D3" w:rsidRDefault="008A36DC" w:rsidP="00DE1DC1">
            <w:pPr>
              <w:tabs>
                <w:tab w:val="left" w:pos="2302"/>
              </w:tabs>
              <w:spacing w:before="0" w:after="0"/>
            </w:pPr>
          </w:p>
        </w:tc>
      </w:tr>
      <w:tr w:rsidR="00A16D41" w:rsidRPr="009217D3" w14:paraId="3BB021C2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1AB7103C" w14:textId="77777777" w:rsidR="00A16D41" w:rsidRPr="009217D3" w:rsidRDefault="00A16D41" w:rsidP="00A16D4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BF68743" w14:textId="22801646" w:rsidR="00A16D41" w:rsidRPr="00A16D41" w:rsidRDefault="00A16D41" w:rsidP="008A36DC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  <w:rPr>
                <w:i/>
              </w:rPr>
            </w:pPr>
            <w:r>
              <w:t xml:space="preserve">5.2 </w:t>
            </w:r>
            <w:r w:rsidR="008A36DC">
              <w:t>Indique se p</w:t>
            </w:r>
            <w:r>
              <w:t xml:space="preserve">retende disponibilizar o serviço no canal </w:t>
            </w:r>
            <w:r w:rsidRPr="00A16D41">
              <w:rPr>
                <w:i/>
              </w:rPr>
              <w:t>Home</w:t>
            </w:r>
            <w:r>
              <w:rPr>
                <w:i/>
              </w:rPr>
              <w:t xml:space="preserve"> B</w:t>
            </w:r>
            <w:r w:rsidRPr="00A16D41">
              <w:rPr>
                <w:i/>
              </w:rPr>
              <w:t>anking</w:t>
            </w:r>
          </w:p>
        </w:tc>
      </w:tr>
      <w:tr w:rsidR="00A16D41" w:rsidRPr="009217D3" w14:paraId="4D27244C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F0BD23C" w14:textId="77777777" w:rsidR="00A16D41" w:rsidRPr="009217D3" w:rsidRDefault="00A16D41" w:rsidP="00A16D4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41D3197" w14:textId="527B639A" w:rsidR="00A16D41" w:rsidRDefault="00A16D41" w:rsidP="00A16D41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14:paraId="3A06E932" w14:textId="77777777" w:rsidR="008A36DC" w:rsidRDefault="008A36DC" w:rsidP="00A16D41">
            <w:pPr>
              <w:tabs>
                <w:tab w:val="left" w:pos="2302"/>
              </w:tabs>
              <w:spacing w:before="0" w:after="0"/>
            </w:pPr>
          </w:p>
          <w:p w14:paraId="338D41EE" w14:textId="2F00174E" w:rsidR="008A36DC" w:rsidRPr="009217D3" w:rsidRDefault="008A36DC" w:rsidP="00A16D41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14:paraId="79985EA2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331EC4B5" w14:textId="77777777"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6D13AB" w14:textId="3C783553"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>5.3 Indique qual a forma de disponibilização dos dados de cartão temporário:</w:t>
            </w:r>
          </w:p>
        </w:tc>
      </w:tr>
      <w:tr w:rsidR="008A36DC" w:rsidRPr="009217D3" w14:paraId="11329ED3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723F30E1" w14:textId="7571B25D"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2A8EDC6" w14:textId="77777777"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Ecrã"/>
                    <w:listEntry w:val="Ecrã + SM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14:paraId="7D4312BC" w14:textId="50A3EBED" w:rsidR="008A36DC" w:rsidRDefault="008A36DC" w:rsidP="008A36DC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14:paraId="3957ECEB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76EB44CC" w14:textId="77777777"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B2A70" w14:textId="0EED347D"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5.4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14:paraId="59996AEE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30C94B1D" w14:textId="25D48250"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16989D2" w14:textId="77777777"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2C5829">
              <w:fldChar w:fldCharType="begin">
                <w:ffData>
                  <w:name w:val=""/>
                  <w:enabled/>
                  <w:calcOnExit w:val="0"/>
                  <w:ddList>
                    <w:listEntry w:val="Mensagem real-time"/>
                    <w:listEntry w:val="Webservice"/>
                  </w:ddList>
                </w:ffData>
              </w:fldChar>
            </w:r>
            <w:r w:rsidR="002C5829">
              <w:instrText xml:space="preserve"> FORMDROPDOWN </w:instrText>
            </w:r>
            <w:r w:rsidR="002C5829">
              <w:fldChar w:fldCharType="end"/>
            </w:r>
          </w:p>
          <w:p w14:paraId="35535966" w14:textId="15237493" w:rsidR="002C5829" w:rsidRDefault="002C5829" w:rsidP="002C582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14:paraId="0C3DCDBD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36B746BC" w14:textId="77777777"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216574" w14:textId="7665918A"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5.5 Indique </w:t>
            </w:r>
            <w:r w:rsidR="00D42909">
              <w:t>se pretende definir um limite máximo acumulado por geração de cartão</w:t>
            </w:r>
            <w:r>
              <w:t>:</w:t>
            </w:r>
          </w:p>
        </w:tc>
      </w:tr>
      <w:tr w:rsidR="002C5829" w:rsidRPr="009217D3" w14:paraId="2C194FF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3A0A80C9" w14:textId="77777777"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8D9CBA1" w14:textId="77777777"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D42909">
              <w:fldChar w:fldCharType="begin">
                <w:ffData>
                  <w:name w:val=""/>
                  <w:enabled/>
                  <w:calcOnExit w:val="0"/>
                  <w:ddList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D42909">
              <w:instrText xml:space="preserve"> FORMDROPDOWN </w:instrText>
            </w:r>
            <w:r w:rsidR="00D42909">
              <w:fldChar w:fldCharType="end"/>
            </w:r>
          </w:p>
          <w:p w14:paraId="3FFB708B" w14:textId="6BEF346C" w:rsidR="00D42909" w:rsidRDefault="00D42909" w:rsidP="00D4290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14:paraId="56AF3442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8DC705" w14:textId="77777777"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8F657" w14:textId="070327AF" w:rsidR="002C5829" w:rsidRDefault="00D42909" w:rsidP="00184FE9">
            <w:pPr>
              <w:tabs>
                <w:tab w:val="left" w:pos="2302"/>
              </w:tabs>
              <w:spacing w:before="0" w:after="0"/>
            </w:pPr>
            <w:r>
              <w:t>5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14:paraId="77396F2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1A749ADA" w14:textId="77777777"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81F2D1A" w14:textId="77777777" w:rsidR="002C5829" w:rsidRDefault="00184FE9" w:rsidP="00184FE9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14:paraId="06654CA1" w14:textId="05B6D4E2" w:rsidR="00184FE9" w:rsidRDefault="00184FE9" w:rsidP="00184FE9">
            <w:pPr>
              <w:tabs>
                <w:tab w:val="left" w:pos="2302"/>
              </w:tabs>
              <w:spacing w:before="0" w:after="0"/>
            </w:pPr>
          </w:p>
        </w:tc>
      </w:tr>
      <w:tr w:rsidR="00184FE9" w:rsidRPr="009217D3" w14:paraId="10176516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033C62DF" w14:textId="77777777" w:rsidR="00184FE9" w:rsidRPr="009217D3" w:rsidRDefault="00184FE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A9B87D" w14:textId="53E4A351" w:rsidR="00184FE9" w:rsidRDefault="000A2E3A" w:rsidP="00D87943">
            <w:pPr>
              <w:tabs>
                <w:tab w:val="left" w:pos="2302"/>
              </w:tabs>
              <w:spacing w:before="0" w:after="0"/>
            </w:pPr>
            <w:r>
              <w:t>5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 está seleccionado no ponto 9.6.</w:t>
            </w:r>
            <w:r w:rsidR="00184FE9">
              <w:t xml:space="preserve"> </w:t>
            </w:r>
          </w:p>
        </w:tc>
      </w:tr>
      <w:tr w:rsidR="00184FE9" w:rsidRPr="009217D3" w14:paraId="1B2006F3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17FA37" w14:textId="08277E19" w:rsidR="00184FE9" w:rsidRPr="009217D3" w:rsidRDefault="00184FE9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AE7010C" w14:textId="57967A97" w:rsidR="00184FE9" w:rsidRDefault="007D4602" w:rsidP="002C5829">
            <w:pPr>
              <w:tabs>
                <w:tab w:val="left" w:pos="2302"/>
              </w:tabs>
              <w:spacing w:before="0" w:after="0"/>
            </w:pPr>
            <w:r>
              <w:t xml:space="preserve">     </w:t>
            </w:r>
            <w:r w:rsidR="00D87943">
              <w:t xml:space="preserve">  </w:t>
            </w:r>
            <w:r w:rsidR="00D87943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D87943" w:rsidRPr="009217D3">
              <w:instrText xml:space="preserve"> FORMDROPDOWN </w:instrText>
            </w:r>
            <w:r w:rsidR="00D87943" w:rsidRPr="009217D3">
              <w:fldChar w:fldCharType="end"/>
            </w:r>
          </w:p>
        </w:tc>
      </w:tr>
    </w:tbl>
    <w:p w14:paraId="785D2845" w14:textId="77777777" w:rsidR="00C91E9B" w:rsidRPr="00372395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48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46" w14:textId="77777777"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47" w14:textId="77777777" w:rsidR="00C91E9B" w:rsidRPr="00567DF8" w:rsidRDefault="00C91E9B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="00CA1645"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14:paraId="785D28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49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4A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  <w:bookmarkStart w:id="6" w:name="_Ref314217284"/>
            <w:r>
              <w:rPr>
                <w:rStyle w:val="FootnoteReference"/>
              </w:rPr>
              <w:footnoteReference w:id="2"/>
            </w:r>
            <w:bookmarkEnd w:id="6"/>
          </w:p>
        </w:tc>
      </w:tr>
      <w:tr w:rsidR="00C91E9B" w:rsidRPr="009217D3" w14:paraId="785D28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4C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4D" w14:textId="77777777" w:rsidR="00C91E9B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8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4F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50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C91E9B" w:rsidRPr="009217D3" w14:paraId="785D28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55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56" w14:textId="77777777" w:rsidR="00C91E9B" w:rsidRPr="009217D3" w:rsidRDefault="00C91E9B" w:rsidP="00106B8F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8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58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59" w14:textId="77777777" w:rsidR="00C91E9B" w:rsidRPr="009217D3" w:rsidRDefault="00C91E9B" w:rsidP="00C91E9B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85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5B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85D285C" w14:textId="5FD16C2A" w:rsidR="00C91E9B" w:rsidRPr="009217D3" w:rsidRDefault="00C91E9B" w:rsidP="00612F2B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0" w:after="0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14:paraId="785D285E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6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5F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60" w14:textId="77777777"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7. </w:t>
            </w:r>
            <w:r w:rsidRPr="009217D3">
              <w:t>LIMITES</w:t>
            </w:r>
          </w:p>
        </w:tc>
      </w:tr>
      <w:tr w:rsidR="00C91E9B" w:rsidRPr="009217D3" w14:paraId="785D286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62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3" w14:textId="77777777"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240" w:line="360" w:lineRule="auto"/>
            </w:pPr>
            <w:r w:rsidRPr="009217D3">
              <w:t>Indique o LIMITE EM CENÁRIO DE DEGRADAÇÃO EM TPA:</w:t>
            </w:r>
          </w:p>
        </w:tc>
      </w:tr>
      <w:tr w:rsidR="00C91E9B" w:rsidRPr="009217D3" w14:paraId="785D286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6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6" w14:textId="77777777"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14:paraId="785D286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6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9" w14:textId="77777777"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SERVIÇO REDUZIDO EM TPA:</w:t>
            </w:r>
          </w:p>
        </w:tc>
      </w:tr>
      <w:tr w:rsidR="00C91E9B" w:rsidRPr="009217D3" w14:paraId="785D286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6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C" w14:textId="77777777"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14:paraId="785D2870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85D286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86F" w14:textId="77777777" w:rsidR="00C91E9B" w:rsidRPr="009217D3" w:rsidRDefault="00C91E9B" w:rsidP="00DE1DC1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PAGAMENTOS DE BAIXO VALOR</w:t>
            </w:r>
          </w:p>
        </w:tc>
      </w:tr>
      <w:tr w:rsidR="00C91E9B" w:rsidRPr="009217D3" w14:paraId="785D2873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785D287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72" w14:textId="77777777"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Montante máxim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</w:tbl>
    <w:p w14:paraId="785D2874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877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75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76" w14:textId="77777777"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14:paraId="785D287A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878" w14:textId="77777777"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879" w14:textId="77777777" w:rsidR="00C91E9B" w:rsidRPr="009217D3" w:rsidRDefault="00C91E9B" w:rsidP="00C91E9B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240" w:line="360" w:lineRule="auto"/>
            </w:pPr>
            <w:r w:rsidRPr="001E3896">
              <w:t xml:space="preserve">Emissão </w:t>
            </w:r>
            <w:r w:rsidRPr="00106B8F">
              <w:rPr>
                <w:i/>
              </w:rPr>
              <w:t>Contactless</w:t>
            </w:r>
            <w:r w:rsidRPr="001E3896">
              <w:t xml:space="preserve">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  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8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87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87C" w14:textId="77777777" w:rsidR="00C91E9B" w:rsidRPr="009217D3" w:rsidRDefault="00C91E9B" w:rsidP="00C91E9B">
            <w:pPr>
              <w:pStyle w:val="Indent2"/>
              <w:numPr>
                <w:ilvl w:val="1"/>
                <w:numId w:val="20"/>
              </w:numPr>
              <w:tabs>
                <w:tab w:val="left" w:pos="459"/>
              </w:tabs>
              <w:spacing w:before="0" w:line="360" w:lineRule="auto"/>
            </w:pPr>
            <w:r>
              <w:t xml:space="preserve">  Extensão de BIN</w:t>
            </w:r>
            <w:r w:rsidRPr="001E3896">
              <w:t xml:space="preserve"> </w:t>
            </w:r>
            <w:r w:rsidRPr="00106B8F">
              <w:rPr>
                <w:i/>
              </w:rPr>
              <w:t>Contactless</w:t>
            </w:r>
            <w:r>
              <w:t xml:space="preserve"> (apenas válido para produtos MasterCard)</w:t>
            </w:r>
            <w:r w:rsidRPr="001E3896">
              <w:t xml:space="preserve">    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</w:tbl>
    <w:p w14:paraId="785D287E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C91E9B" w:rsidRPr="009217D3" w14:paraId="785D2882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87F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880" w14:textId="77777777" w:rsidR="00C91E9B" w:rsidRDefault="00201483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9. OPERAÇÕES NO ESTRANGEIRO</w:t>
            </w:r>
          </w:p>
          <w:p w14:paraId="785D2881" w14:textId="77777777" w:rsidR="00C91E9B" w:rsidRPr="009217D3" w:rsidRDefault="00C91E9B" w:rsidP="00106B8F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 w:rsidR="00106B8F"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 w:rsidR="00106B8F"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 w:rsidR="00106B8F"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14:paraId="785D2885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85D2883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5D2884" w14:textId="77777777"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CENÁRIO DE LIMITE DE AUTORIZAÇÃO</w:t>
            </w:r>
          </w:p>
        </w:tc>
      </w:tr>
      <w:tr w:rsidR="00C91E9B" w:rsidRPr="009217D3" w14:paraId="785D2888" w14:textId="77777777" w:rsidTr="0002653F">
        <w:trPr>
          <w:trHeight w:val="577"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785D2886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87" w14:textId="77777777" w:rsidR="00C91E9B" w:rsidRPr="009217D3" w:rsidRDefault="00DE1DC1" w:rsidP="00DE1DC1">
            <w:pPr>
              <w:pStyle w:val="Indent2"/>
              <w:tabs>
                <w:tab w:val="clear" w:pos="623"/>
                <w:tab w:val="right" w:pos="7263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52670E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52670E" w:rsidRPr="009217D3">
              <w:rPr>
                <w:sz w:val="22"/>
              </w:rPr>
            </w:r>
            <w:r w:rsidR="0052670E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 w:rsidRPr="009217D3">
              <w:rPr>
                <w:sz w:val="22"/>
              </w:rPr>
              <w:fldChar w:fldCharType="end"/>
            </w:r>
          </w:p>
        </w:tc>
      </w:tr>
      <w:tr w:rsidR="00C91E9B" w:rsidRPr="009217D3" w14:paraId="785D288B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785D2889" w14:textId="77777777" w:rsidR="00C91E9B" w:rsidRPr="009217D3" w:rsidRDefault="0052670E" w:rsidP="00845031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8A" w14:textId="77777777" w:rsidR="00C91E9B" w:rsidRPr="009217D3" w:rsidRDefault="00C91E9B" w:rsidP="00106B8F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a forma de envio dos pedidos de autorização provenientes do </w:t>
            </w:r>
            <w:r w:rsidR="00106B8F">
              <w:t>S</w:t>
            </w:r>
            <w:r w:rsidRPr="009217D3">
              <w:t xml:space="preserve">istema de </w:t>
            </w:r>
            <w:r w:rsidR="00106B8F">
              <w:t>P</w:t>
            </w:r>
            <w:r w:rsidRPr="009217D3">
              <w:t xml:space="preserve">agamento </w:t>
            </w:r>
            <w:r w:rsidR="00106B8F">
              <w:t>I</w:t>
            </w:r>
            <w:r w:rsidRPr="009217D3">
              <w:t>nternacional:</w:t>
            </w:r>
          </w:p>
        </w:tc>
      </w:tr>
      <w:tr w:rsidR="00C91E9B" w:rsidRPr="009217D3" w14:paraId="785D288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785D288C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8D" w14:textId="77777777" w:rsidR="00C91E9B" w:rsidRPr="009217D3" w:rsidRDefault="0052670E" w:rsidP="00A463CC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0" w:line="360" w:lineRule="auto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14:paraId="785D2891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8F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0" w14:textId="77777777" w:rsidR="00C91E9B" w:rsidRPr="009217D3" w:rsidRDefault="0052670E" w:rsidP="00106B8F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14:paraId="785D289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92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3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14:paraId="785D289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9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6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14:paraId="785D289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9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9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14:paraId="785D289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9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9C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14:paraId="785D28A0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89E" w14:textId="77777777"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89F" w14:textId="77777777" w:rsidR="00C91E9B" w:rsidRPr="009217D3" w:rsidRDefault="00C91E9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785D28A3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8A1" w14:textId="77777777"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8A2" w14:textId="77777777" w:rsidR="00C91E9B" w:rsidRPr="009217D3" w:rsidRDefault="00AB6B4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3"/>
            </w:r>
            <w:r w:rsidR="00C91E9B" w:rsidRPr="009217D3">
              <w:tab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C91E9B"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52670E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14:paraId="785D28A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A5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14:paraId="785D28A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A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A8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8AC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A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AB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14:paraId="785D28AF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A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AE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8B2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B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B1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14:paraId="785D28B5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8B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B4" w14:textId="77777777" w:rsidR="00C91E9B" w:rsidRPr="009217D3" w:rsidRDefault="00C91E9B" w:rsidP="00845031">
            <w:pPr>
              <w:tabs>
                <w:tab w:val="left" w:pos="3861"/>
              </w:tabs>
              <w:spacing w:before="0" w:after="0"/>
              <w:ind w:left="1026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785D28B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B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B7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14:paraId="785D28B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785D28B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8BA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8B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BC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BD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6649AD">
              <w:t>ÂMBITO DAS OPERAÇÕES</w:t>
            </w:r>
          </w:p>
        </w:tc>
      </w:tr>
      <w:tr w:rsidR="00C91E9B" w:rsidRPr="009217D3" w14:paraId="785D28C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B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C0" w14:textId="77777777" w:rsidR="00C91E9B" w:rsidRPr="009217D3" w:rsidRDefault="00C91E9B" w:rsidP="00C91E9B">
            <w:pPr>
              <w:pStyle w:val="Indent2"/>
              <w:numPr>
                <w:ilvl w:val="0"/>
                <w:numId w:val="22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14:paraId="785D28C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C2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8C3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8C4" w14:textId="77777777"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785D28C5" w14:textId="77777777"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5D28C6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14:paraId="785D28CD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8C8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8C9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785D28CA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785D28CB" w14:textId="77777777"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5D28CC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785D28D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8CE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8C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785D28D0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785D28D1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85D28D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8D9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8D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D28D5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28D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28D7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D28D8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8DC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8DA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DB" w14:textId="77777777"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14:paraId="785D28D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DD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DE" w14:textId="77777777"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o estrangeiro:</w:t>
            </w:r>
          </w:p>
        </w:tc>
      </w:tr>
      <w:tr w:rsidR="00C91E9B" w:rsidRPr="009217D3" w14:paraId="785D28E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8E0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1" w14:textId="77777777" w:rsidR="00C91E9B" w:rsidRPr="009217D3" w:rsidRDefault="0052670E" w:rsidP="00845031">
            <w:pPr>
              <w:keepNext/>
              <w:keepLines/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7" w:name="Dropdown9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7"/>
          </w:p>
        </w:tc>
      </w:tr>
      <w:tr w:rsidR="00C91E9B" w:rsidRPr="009217D3" w14:paraId="785D28E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E3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4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CAÇÃO DA PISTA MAGNÉTICA</w:t>
            </w:r>
          </w:p>
        </w:tc>
      </w:tr>
      <w:tr w:rsidR="00C91E9B" w:rsidRPr="009217D3" w14:paraId="785D28E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E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7" w14:textId="77777777" w:rsidR="00C91E9B" w:rsidRPr="009217D3" w:rsidRDefault="00C91E9B" w:rsidP="00C91E9B">
            <w:pPr>
              <w:pStyle w:val="Indent2"/>
              <w:numPr>
                <w:ilvl w:val="0"/>
                <w:numId w:val="2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14:paraId="785D28E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8E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A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8E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EC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ED" w14:textId="002F806C" w:rsidR="00C91E9B" w:rsidRPr="006649AD" w:rsidRDefault="00C91E9B" w:rsidP="00772EF0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0A2E3A">
              <w:t xml:space="preserve">ACEITAÇÃO </w:t>
            </w:r>
            <w:r w:rsidR="00772EF0" w:rsidRPr="000A2E3A">
              <w:t xml:space="preserve">OPERAÇÕES CARD-NOT-PRESENT (SEM PIN - </w:t>
            </w:r>
            <w:r w:rsidRPr="000A2E3A">
              <w:rPr>
                <w:i/>
              </w:rPr>
              <w:t>MAIL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/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PHONE ORDERS</w:t>
            </w:r>
            <w:r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14:paraId="785D28F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E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0" w14:textId="77777777" w:rsidR="00C91E9B" w:rsidRPr="009217D3" w:rsidRDefault="00C91E9B" w:rsidP="00C91E9B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14:paraId="785D28F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8F2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3" w14:textId="61053D39" w:rsidR="00C91E9B" w:rsidRPr="009217D3" w:rsidRDefault="009B7B3C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"/>
                    <w:listEntry w:val="Permit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8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F5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6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EITAÇÃO DE </w:t>
            </w:r>
            <w:r w:rsidRPr="006A4DF3">
              <w:rPr>
                <w:i/>
              </w:rPr>
              <w:t>RECURRING TRANSACTIONS</w:t>
            </w:r>
          </w:p>
        </w:tc>
      </w:tr>
      <w:tr w:rsidR="00C91E9B" w:rsidRPr="009217D3" w14:paraId="785D28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F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9" w14:textId="77777777" w:rsidR="00C91E9B" w:rsidRPr="009217D3" w:rsidRDefault="00C91E9B" w:rsidP="00C91E9B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14:paraId="785D28FD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8F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C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8FE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8FF" w14:textId="77777777" w:rsidR="00C91E9B" w:rsidRPr="006649AD" w:rsidRDefault="006A4DF3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 xml:space="preserve">ACÇÃO PARA ERRO OU </w:t>
            </w:r>
            <w:r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14:paraId="785D29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0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2" w14:textId="77777777" w:rsidR="00C91E9B" w:rsidRPr="009217D3" w:rsidRDefault="00C91E9B" w:rsidP="003D579B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o procedimento da SIBS 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14:paraId="785D2906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04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5" w14:textId="77777777"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Procedimento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14:paraId="785D290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07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8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C91E9B" w:rsidRPr="009217D3" w14:paraId="785D290C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0A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B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0F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0D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0E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C91E9B" w:rsidRPr="009217D3" w14:paraId="785D291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1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11" w14:textId="77777777"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C91E9B" w:rsidRPr="009217D3" w14:paraId="785D291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1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14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91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1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17" w14:textId="77777777"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C91E9B" w:rsidRPr="009217D3" w14:paraId="785D291B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1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91A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04A" w:rsidRPr="00BA204A" w14:paraId="36AD61D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A9668B4" w14:textId="77777777" w:rsidR="00B53A87" w:rsidRPr="00BA204A" w:rsidRDefault="00B53A87" w:rsidP="00845031">
            <w:pPr>
              <w:spacing w:before="0" w:after="0"/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273BA81F" w14:textId="33ECD4BD" w:rsidR="00B53A87" w:rsidRPr="00BA204A" w:rsidRDefault="00B53A87" w:rsidP="00B53A87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  <w:rPr>
                <w:b/>
                <w:color w:val="4F81BD" w:themeColor="accent1"/>
                <w:lang w:val="en-US"/>
              </w:rPr>
            </w:pPr>
            <w:r w:rsidRPr="00BA204A">
              <w:rPr>
                <w:b/>
                <w:color w:val="4F81BD" w:themeColor="accent1"/>
                <w:lang w:val="en-US"/>
              </w:rPr>
              <w:t>CAVV – CARDHOLDER AUTHENTICATION VERIFICATION VALUE</w:t>
            </w:r>
          </w:p>
        </w:tc>
      </w:tr>
      <w:tr w:rsidR="00BA204A" w:rsidRPr="00BA204A" w14:paraId="3453BF74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3F72594D" w14:textId="77777777" w:rsidR="00B53A87" w:rsidRPr="00BA204A" w:rsidRDefault="00B53A87" w:rsidP="00845031">
            <w:pPr>
              <w:spacing w:before="0" w:after="0"/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20D8B2E5" w14:textId="299F3626" w:rsidR="00B53A87" w:rsidRPr="00BA204A" w:rsidRDefault="00B53A87" w:rsidP="00BA204A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  <w:spacing w:before="0" w:line="360" w:lineRule="auto"/>
              <w:rPr>
                <w:b/>
                <w:color w:val="4F81BD" w:themeColor="accent1"/>
              </w:rPr>
            </w:pPr>
            <w:r w:rsidRPr="00BA204A">
              <w:rPr>
                <w:b/>
                <w:color w:val="4F81BD" w:themeColor="accent1"/>
              </w:rPr>
              <w:t xml:space="preserve">Indique se pretende que a SIBS efectue </w:t>
            </w:r>
            <w:r w:rsidR="00BA204A" w:rsidRPr="00BA204A">
              <w:rPr>
                <w:b/>
                <w:color w:val="4F81BD" w:themeColor="accent1"/>
              </w:rPr>
              <w:t>validação prévia aos dados da autenticação 3-D SECURE</w:t>
            </w:r>
            <w:r w:rsidRPr="00BA204A">
              <w:rPr>
                <w:b/>
                <w:color w:val="4F81BD" w:themeColor="accent1"/>
              </w:rPr>
              <w:t>:</w:t>
            </w:r>
          </w:p>
        </w:tc>
      </w:tr>
      <w:tr w:rsidR="00BA204A" w:rsidRPr="00BA204A" w14:paraId="3FCEC85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19FC6A5D" w14:textId="3C8A1502" w:rsidR="00B53A87" w:rsidRPr="00BA204A" w:rsidRDefault="00BA204A" w:rsidP="00845031">
            <w:pPr>
              <w:spacing w:before="0" w:after="0"/>
              <w:jc w:val="center"/>
              <w:rPr>
                <w:b/>
                <w:color w:val="4F81BD" w:themeColor="accent1"/>
              </w:rPr>
            </w:pPr>
            <w:r w:rsidRPr="00BA204A">
              <w:rPr>
                <w:b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BA204A">
              <w:rPr>
                <w:b/>
                <w:color w:val="4F81BD" w:themeColor="accent1"/>
              </w:rPr>
              <w:instrText xml:space="preserve"> FORMDROPDOWN </w:instrText>
            </w:r>
            <w:r w:rsidRPr="00BA204A">
              <w:rPr>
                <w:b/>
                <w:color w:val="4F81BD" w:themeColor="accent1"/>
              </w:rPr>
            </w:r>
            <w:r w:rsidRPr="00BA204A">
              <w:rPr>
                <w:b/>
                <w:color w:val="4F81BD" w:themeColor="accent1"/>
              </w:rPr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038927F6" w14:textId="21E5407C" w:rsidR="00B53A87" w:rsidRPr="00BA204A" w:rsidRDefault="00BA204A" w:rsidP="00BA204A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708" w:firstLine="0"/>
              <w:rPr>
                <w:b/>
                <w:color w:val="4F81BD" w:themeColor="accent1"/>
              </w:rPr>
            </w:pPr>
            <w:r w:rsidRPr="00BA204A">
              <w:rPr>
                <w:b/>
                <w:color w:val="4F81BD" w:themeColor="accent1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BA204A">
              <w:rPr>
                <w:b/>
                <w:color w:val="4F81BD" w:themeColor="accent1"/>
              </w:rPr>
              <w:instrText xml:space="preserve"> FORMDROPDOWN </w:instrText>
            </w:r>
            <w:r w:rsidRPr="00BA204A">
              <w:rPr>
                <w:b/>
                <w:color w:val="4F81BD" w:themeColor="accent1"/>
              </w:rPr>
            </w:r>
            <w:r w:rsidRPr="00BA204A">
              <w:rPr>
                <w:b/>
                <w:color w:val="4F81BD" w:themeColor="accent1"/>
              </w:rPr>
              <w:fldChar w:fldCharType="end"/>
            </w:r>
          </w:p>
        </w:tc>
      </w:tr>
    </w:tbl>
    <w:p w14:paraId="785D291C" w14:textId="77777777" w:rsidR="00C91E9B" w:rsidRPr="00B53A87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920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91D" w14:textId="77777777"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91E" w14:textId="77777777" w:rsidR="00C91E9B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  <w:rPr>
                <w:rStyle w:val="Strong"/>
              </w:rPr>
            </w:pPr>
            <w:r w:rsidRPr="009775B2">
              <w:rPr>
                <w:rStyle w:val="Strong"/>
              </w:rPr>
              <w:t>CARACTERIZAÇÃO DE OUTRAS VERTENTES</w:t>
            </w:r>
          </w:p>
          <w:p w14:paraId="785D291F" w14:textId="77777777"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14:paraId="785D29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785D2921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785D2922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14:paraId="785D2926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92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25" w14:textId="77777777" w:rsidR="00C91E9B" w:rsidRPr="009217D3" w:rsidRDefault="00C91E9B" w:rsidP="00C91E9B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14:paraId="785D2929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2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28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92C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92A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2B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REGIME DE </w:t>
            </w:r>
            <w:r w:rsidRPr="006A4DF3">
              <w:rPr>
                <w:i/>
              </w:rPr>
              <w:t>PRICING</w:t>
            </w:r>
          </w:p>
        </w:tc>
      </w:tr>
      <w:tr w:rsidR="00C91E9B" w:rsidRPr="009217D3" w14:paraId="785D29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2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2E" w14:textId="77777777" w:rsidR="00C91E9B" w:rsidRPr="009217D3" w:rsidRDefault="00C91E9B" w:rsidP="00C91E9B">
            <w:pPr>
              <w:pStyle w:val="Indent2"/>
              <w:numPr>
                <w:ilvl w:val="0"/>
                <w:numId w:val="2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14:paraId="785D2932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30" w14:textId="77777777"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785D2931" w14:textId="77777777" w:rsidR="00C91E9B" w:rsidRPr="009217D3" w:rsidRDefault="0052670E" w:rsidP="003D579B">
            <w:pPr>
              <w:tabs>
                <w:tab w:val="left" w:pos="743"/>
              </w:tabs>
              <w:spacing w:before="0" w:after="0"/>
              <w:ind w:left="743"/>
              <w:jc w:val="left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14:paraId="785D293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3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34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PRODUTO FINANCEIRO (ACORDO) ASSOCIADO AO BIN </w:t>
            </w:r>
          </w:p>
        </w:tc>
      </w:tr>
      <w:tr w:rsidR="00C91E9B" w:rsidRPr="009217D3" w14:paraId="785D293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37" w14:textId="77777777"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principal) associado ao BIN</w:t>
            </w:r>
          </w:p>
        </w:tc>
      </w:tr>
      <w:tr w:rsidR="00C91E9B" w:rsidRPr="009217D3" w14:paraId="785D293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3A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93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3D" w14:textId="77777777"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Se "outro", indique qual: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14:paraId="785D29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3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0" w14:textId="77777777"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secundário) associado ao BIN:</w:t>
            </w:r>
          </w:p>
          <w:p w14:paraId="785D2941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14:paraId="785D29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4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4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9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46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7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REPRESENTANTE DO PRODUTO-CARTÃO </w:t>
            </w:r>
          </w:p>
        </w:tc>
      </w:tr>
      <w:tr w:rsidR="00C91E9B" w:rsidRPr="009217D3" w14:paraId="785D29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4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A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em é o representante nacional do produto-cartão?</w:t>
            </w:r>
          </w:p>
        </w:tc>
      </w:tr>
      <w:tr w:rsidR="00C91E9B" w:rsidRPr="009217D3" w14:paraId="785D29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4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4D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8" w:name="Dropdown10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8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9"/>
          </w:p>
        </w:tc>
      </w:tr>
      <w:tr w:rsidR="00C91E9B" w:rsidRPr="009217D3" w14:paraId="785D295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4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0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14:paraId="785D29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3" w14:textId="77777777" w:rsidR="00C91E9B" w:rsidRPr="009217D3" w:rsidRDefault="00C91E9B" w:rsidP="00C91E9B">
            <w:pPr>
              <w:pStyle w:val="Indent2"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14:paraId="785D2954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14:paraId="785D295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6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7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5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5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5D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6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5F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60" w14:textId="77777777"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14:paraId="785D296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62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63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6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65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66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785D29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96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969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14:paraId="785D29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96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96C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t xml:space="preserve"> </w:t>
            </w:r>
            <w:bookmarkStart w:id="10" w:name="Dropdown7"/>
            <w:r w:rsidR="0052670E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52670E">
              <w:fldChar w:fldCharType="end"/>
            </w:r>
            <w:bookmarkEnd w:id="10"/>
          </w:p>
        </w:tc>
      </w:tr>
      <w:tr w:rsidR="00C91E9B" w:rsidRPr="009217D3" w14:paraId="785D297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6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6F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Qual o valor da taxa gasolineira a indicar pelo Emissor?</w:t>
            </w:r>
          </w:p>
        </w:tc>
      </w:tr>
      <w:tr w:rsidR="00C91E9B" w:rsidRPr="009217D3" w14:paraId="785D29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7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72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840" w:firstLine="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785D2976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97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75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14:paraId="785D2979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7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78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11" w:name="Centro_Autorizações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C91E9B" w:rsidRPr="009217D3" w14:paraId="785D297C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97A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7B" w14:textId="77777777"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240" w:line="360" w:lineRule="auto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14:paraId="785D297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7D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7E" w14:textId="77777777"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98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80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1" w14:textId="77777777"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0" w:line="360" w:lineRule="auto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14:paraId="785D298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83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4" w14:textId="77777777"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98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86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7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ENCAMINHAMENTO AUTOMÁTICO DE INFORMAÇÃO SOBRE LISTA NEGRA </w:t>
            </w:r>
          </w:p>
        </w:tc>
      </w:tr>
      <w:tr w:rsidR="00C91E9B" w:rsidRPr="009217D3" w14:paraId="785D29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8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14:paraId="785D298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8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8D" w14:textId="77777777"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14:paraId="785D299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8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0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2" w:name="LN_MB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2"/>
          </w:p>
        </w:tc>
      </w:tr>
      <w:tr w:rsidR="00C91E9B" w:rsidRPr="009217D3" w14:paraId="785D29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9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3" w14:textId="77777777"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785D2997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9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6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3" w:name="LNU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3"/>
          </w:p>
        </w:tc>
      </w:tr>
      <w:tr w:rsidR="00C91E9B" w:rsidRPr="009217D3" w14:paraId="785D29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9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9" w14:textId="77777777"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785D299D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9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C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14:paraId="785D29A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9E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99F" w14:textId="05898AD8" w:rsidR="00C91E9B" w:rsidRPr="006649AD" w:rsidRDefault="00612F2B" w:rsidP="00612F2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>CARTÕES DO BIN ACTIVÁVEIS EM CA MULTIBANCO</w:t>
            </w:r>
          </w:p>
        </w:tc>
      </w:tr>
      <w:tr w:rsidR="00C91E9B" w:rsidRPr="009217D3" w14:paraId="785D29A3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785D29A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785D29A2" w14:textId="77777777"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14:paraId="785D29A4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C91E9B" w:rsidRPr="009217D3" w14:paraId="785D29A7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9A5" w14:textId="77777777"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9A6" w14:textId="77777777" w:rsidR="00C91E9B" w:rsidRPr="00487353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14:paraId="785D29A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A8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A9" w14:textId="77777777"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ÂMBITO DE UTILIZAÇÃO</w:t>
            </w:r>
          </w:p>
        </w:tc>
      </w:tr>
      <w:tr w:rsidR="00C91E9B" w:rsidRPr="009217D3" w14:paraId="785D29AD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785D29A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AC" w14:textId="77777777"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tipo de terminal:</w:t>
            </w:r>
          </w:p>
        </w:tc>
      </w:tr>
      <w:tr w:rsidR="00C91E9B" w:rsidRPr="009217D3" w14:paraId="785D29B0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AE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AF" w14:textId="77777777"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C91E9B" w:rsidRPr="009217D3" w14:paraId="785D29B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B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B2" w14:textId="77777777"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Restantes terminais</w:t>
            </w:r>
          </w:p>
        </w:tc>
      </w:tr>
      <w:tr w:rsidR="00C91E9B" w:rsidRPr="009217D3" w14:paraId="785D29B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B4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B5" w14:textId="77777777"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14:paraId="785D29BD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B7" w14:textId="77777777"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9B8" w14:textId="77777777"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9B9" w14:textId="77777777" w:rsidR="00C91E9B" w:rsidRPr="00201483" w:rsidRDefault="00C91E9B" w:rsidP="00201483">
            <w:pPr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9BA" w14:textId="77777777"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9BB" w14:textId="77777777"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785D29BC" w14:textId="77777777"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14:paraId="785D29C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BE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9BF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785D29C0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85D29C1" w14:textId="77777777"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5D29C2" w14:textId="77777777"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85D29C3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785D29C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C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9C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785D29C7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85D29C8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5D29C9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85D29CA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9D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CC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9C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785D29C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785D29CF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85D29D0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85D29D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9D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D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85D29D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785D29D5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785D29D6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785D29D7" w14:textId="77777777"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785D29D8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9E0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9D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D29D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29DC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29D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D29D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5D29D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785D29E3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9E1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2" w14:textId="77777777"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C91E9B" w:rsidRPr="009217D3" w14:paraId="785D29E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E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5" w14:textId="77777777"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14:paraId="785D29E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E7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8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0" w:line="360" w:lineRule="auto"/>
              <w:ind w:left="743" w:firstLine="0"/>
            </w:pPr>
            <w:r w:rsidRPr="009217D3">
              <w:t>Códig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52670E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4"/>
          </w:p>
        </w:tc>
      </w:tr>
      <w:tr w:rsidR="00C91E9B" w:rsidRPr="009217D3" w14:paraId="785D29E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EA" w14:textId="77777777"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B" w14:textId="77777777" w:rsidR="00C91E9B" w:rsidRPr="009217D3" w:rsidRDefault="00C91E9B" w:rsidP="00845031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0" w:after="0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14:paraId="785D29E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ED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EE" w14:textId="77777777"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14:paraId="785D29F5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785D29F0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85D29F1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785D29F2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785D29F3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5D29F4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785D29FB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9F6" w14:textId="77777777"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85D29F7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9F8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85D29F9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5D29FA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9F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9FC" w14:textId="77777777" w:rsidR="00C91E9B" w:rsidRPr="009217D3" w:rsidRDefault="00C91E9B" w:rsidP="00845031">
            <w:pPr>
              <w:spacing w:before="24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9FD" w14:textId="77777777"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14:paraId="785D2A04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785D29FF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85D2A00" w14:textId="77777777"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785D2A01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785D2A02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num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5D2A03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14:paraId="785D2A0A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05" w14:textId="77777777"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85D2A06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785D2A07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14:paraId="785D2A08" w14:textId="77777777"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5D2A09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785D2A11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0B" w14:textId="77777777" w:rsidR="00C91E9B" w:rsidRPr="009217D3" w:rsidRDefault="0052670E" w:rsidP="00201483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85D2A0C" w14:textId="77777777"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785D2A0D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A0E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85D2A0F" w14:textId="77777777"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5D2A10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785D2A14" w14:textId="77777777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785D2A12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13" w14:textId="77777777"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>Limites globais</w:t>
            </w:r>
          </w:p>
        </w:tc>
      </w:tr>
      <w:tr w:rsidR="00C91E9B" w:rsidRPr="00201483" w14:paraId="785D2A1A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785D2A15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785D2A16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785D2A17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785D2A18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5D2A19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785D2A2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1B" w14:textId="77777777"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785D2A1C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A1D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785D2A1E" w14:textId="77777777"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785D2A1F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A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21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22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MÉTODOS DE VERIFICAÇÃO DO PORTADOR </w:t>
            </w:r>
          </w:p>
        </w:tc>
      </w:tr>
      <w:tr w:rsidR="00C91E9B" w:rsidRPr="009217D3" w14:paraId="785D2A2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2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25" w14:textId="77777777" w:rsidR="00C91E9B" w:rsidRPr="009217D3" w:rsidRDefault="00C91E9B" w:rsidP="00201483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</w:p>
        </w:tc>
      </w:tr>
      <w:tr w:rsidR="00C91E9B" w:rsidRPr="009217D3" w14:paraId="785D2A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2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28" w14:textId="77777777"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A2C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2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2B" w14:textId="77777777" w:rsidR="00C91E9B" w:rsidRPr="009217D3" w:rsidRDefault="00C91E9B" w:rsidP="00C91E9B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>Indique qual o valo</w:t>
            </w:r>
            <w:r w:rsidR="00470C97">
              <w:t>r associado ao método No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14:paraId="785D2A2F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A2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D2A2E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593" w:hanging="85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785D2A32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785D2A30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31" w14:textId="77777777" w:rsidR="00C91E9B" w:rsidRPr="006649AD" w:rsidRDefault="00C91E9B" w:rsidP="00D91A2D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</w:t>
            </w:r>
            <w:r w:rsidR="00D91A2D">
              <w:t xml:space="preserve">BANDA </w:t>
            </w:r>
            <w:r w:rsidRPr="009217D3">
              <w:t>MAGNÉTICA</w:t>
            </w:r>
          </w:p>
        </w:tc>
      </w:tr>
      <w:tr w:rsidR="00C91E9B" w:rsidRPr="009217D3" w14:paraId="785D2A53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A33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14:paraId="785D2A34" w14:textId="77777777" w:rsidR="00C91E9B" w:rsidRDefault="00C91E9B" w:rsidP="00C91E9B">
            <w:pPr>
              <w:pStyle w:val="Indent2"/>
              <w:keepNext/>
              <w:keepLines/>
              <w:numPr>
                <w:ilvl w:val="0"/>
                <w:numId w:val="32"/>
              </w:numPr>
              <w:spacing w:before="0" w:line="360" w:lineRule="auto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14:paraId="785D2A36" w14:textId="77777777" w:rsidTr="00845031">
              <w:tc>
                <w:tcPr>
                  <w:tcW w:w="8500" w:type="dxa"/>
                  <w:gridSpan w:val="6"/>
                  <w:vAlign w:val="center"/>
                </w:tcPr>
                <w:p w14:paraId="785D2A35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14:paraId="785D2A3B" w14:textId="77777777" w:rsidTr="00845031">
              <w:tc>
                <w:tcPr>
                  <w:tcW w:w="1204" w:type="dxa"/>
                  <w:vMerge w:val="restart"/>
                  <w:vAlign w:val="center"/>
                </w:tcPr>
                <w:p w14:paraId="785D2A37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14:paraId="785D2A38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785D2A39" w14:textId="77777777"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14:paraId="785D2A3A" w14:textId="77777777"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14:paraId="785D2A42" w14:textId="77777777" w:rsidTr="00845031">
              <w:tc>
                <w:tcPr>
                  <w:tcW w:w="1204" w:type="dxa"/>
                  <w:vMerge/>
                </w:tcPr>
                <w:p w14:paraId="785D2A3C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785D2A3D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14:paraId="785D2A3E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14:paraId="785D2A3F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14:paraId="785D2A40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14:paraId="785D2A41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14:paraId="785D2A49" w14:textId="77777777" w:rsidTr="00845031">
              <w:tc>
                <w:tcPr>
                  <w:tcW w:w="1204" w:type="dxa"/>
                  <w:vAlign w:val="center"/>
                </w:tcPr>
                <w:p w14:paraId="785D2A43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MB</w:t>
                  </w:r>
                </w:p>
              </w:tc>
              <w:tc>
                <w:tcPr>
                  <w:tcW w:w="1584" w:type="dxa"/>
                  <w:vAlign w:val="center"/>
                </w:tcPr>
                <w:p w14:paraId="785D2A44" w14:textId="77777777"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785D2A45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785D2A46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785D2A47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785D2A48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14:paraId="785D2A50" w14:textId="77777777" w:rsidTr="00845031">
              <w:tc>
                <w:tcPr>
                  <w:tcW w:w="1204" w:type="dxa"/>
                  <w:vAlign w:val="center"/>
                </w:tcPr>
                <w:p w14:paraId="785D2A4A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785D2A4B" w14:textId="77777777"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785D2A4C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785D2A4D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785D2A4E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785D2A4F" w14:textId="77777777"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785D2A51" w14:textId="77777777"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14:paraId="785D2A52" w14:textId="77777777"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14:paraId="785D2A54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2201"/>
        <w:gridCol w:w="1276"/>
        <w:gridCol w:w="850"/>
        <w:gridCol w:w="992"/>
        <w:gridCol w:w="1843"/>
        <w:gridCol w:w="567"/>
      </w:tblGrid>
      <w:tr w:rsidR="00C91E9B" w:rsidRPr="009217D3" w14:paraId="785D2A58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A55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A56" w14:textId="77777777" w:rsidR="00C91E9B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CARACTERIZAÇÃO DE LINHA DE CRÉDITO (PRESTAÇÕES)</w:t>
            </w:r>
          </w:p>
          <w:p w14:paraId="785D2A57" w14:textId="77777777"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plicável apenas para cartões EMV</w:t>
            </w:r>
            <w:r w:rsidRPr="00201483">
              <w:rPr>
                <w:sz w:val="16"/>
                <w:szCs w:val="16"/>
              </w:rPr>
              <w:t>)</w:t>
            </w:r>
          </w:p>
        </w:tc>
      </w:tr>
      <w:tr w:rsidR="00C91E9B" w:rsidRPr="009217D3" w14:paraId="785D2A5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59" w14:textId="77777777" w:rsidR="00C91E9B" w:rsidRPr="006649AD" w:rsidRDefault="00C91E9B" w:rsidP="00201483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5A" w14:textId="77777777" w:rsidR="00C91E9B" w:rsidRPr="006649AD" w:rsidRDefault="00C91E9B" w:rsidP="00201483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C91E9B" w:rsidRPr="009217D3" w14:paraId="785D2A6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5C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5D" w14:textId="77777777"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A5E" w14:textId="77777777" w:rsidR="00C91E9B" w:rsidRPr="00F67943" w:rsidRDefault="00C91E9B" w:rsidP="00845031">
            <w:pPr>
              <w:spacing w:before="120" w:after="0"/>
              <w:ind w:left="-108" w:right="-41"/>
              <w:jc w:val="center"/>
              <w:rPr>
                <w:b/>
              </w:rPr>
            </w:pPr>
            <w:r w:rsidRPr="00F67943">
              <w:rPr>
                <w:b/>
              </w:rPr>
              <w:t>ID</w:t>
            </w:r>
            <w:r w:rsidRPr="00F67943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A5F" w14:textId="77777777" w:rsidR="00C91E9B" w:rsidRPr="00F67943" w:rsidRDefault="00C91E9B" w:rsidP="00845031">
            <w:pPr>
              <w:spacing w:before="120" w:after="0"/>
              <w:ind w:left="34"/>
              <w:jc w:val="center"/>
              <w:rPr>
                <w:b/>
              </w:rPr>
            </w:pPr>
            <w:r w:rsidRPr="00F67943">
              <w:rPr>
                <w:b/>
              </w:rPr>
              <w:t>Montante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A60" w14:textId="77777777" w:rsidR="00C91E9B" w:rsidRPr="00F67943" w:rsidRDefault="00C91E9B" w:rsidP="00845031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Número máximo de prestaçõ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D2A61" w14:textId="77777777" w:rsidR="00C91E9B" w:rsidRPr="00F67943" w:rsidRDefault="00C91E9B" w:rsidP="0017614C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Valor mínimo da prestaçã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62" w14:textId="77777777"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</w:tr>
      <w:tr w:rsidR="00C91E9B" w:rsidRPr="009217D3" w14:paraId="785D2A6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6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6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6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1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6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6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6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6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7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6C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6D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6E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2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6F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70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71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72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7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7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7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7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3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7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7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7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7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8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7C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7D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7E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4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7F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80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81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82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8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8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8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8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5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8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8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8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8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9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8C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8D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8E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6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8F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90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91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92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9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9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9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9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7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9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9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9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9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A3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9C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9D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14:paraId="785D2A9E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8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14:paraId="785D2A9F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14:paraId="785D2AA0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14:paraId="785D2AA1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A2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14:paraId="785D2AAB" w14:textId="77777777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A4" w14:textId="77777777"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785D2AA5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14:paraId="785D2AA6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9</w:t>
            </w: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vAlign w:val="center"/>
          </w:tcPr>
          <w:p w14:paraId="785D2AA7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AA8" w14:textId="77777777"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85D2AA9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14:paraId="785D2AAA" w14:textId="77777777"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17614C" w:rsidRPr="009217D3" w14:paraId="785D2AB2" w14:textId="77777777" w:rsidTr="0017614C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AAC" w14:textId="77777777" w:rsidR="0017614C" w:rsidRPr="009217D3" w:rsidRDefault="0017614C" w:rsidP="00DE1DC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85D2AAD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2AAE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2AAF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5D2AB0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5D2AB1" w14:textId="77777777"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17614C" w:rsidRPr="0017614C" w14:paraId="785D2AB4" w14:textId="77777777" w:rsidTr="0017614C">
        <w:tc>
          <w:tcPr>
            <w:tcW w:w="9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5D2AB3" w14:textId="77777777" w:rsidR="0017614C" w:rsidRPr="0017614C" w:rsidRDefault="0017614C" w:rsidP="0017614C"/>
        </w:tc>
      </w:tr>
      <w:tr w:rsidR="00C91E9B" w:rsidRPr="009217D3" w14:paraId="785D2AB7" w14:textId="77777777" w:rsidTr="0017614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B5" w14:textId="77777777" w:rsidR="00C91E9B" w:rsidRPr="009217D3" w:rsidRDefault="00C91E9B" w:rsidP="0017614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B6" w14:textId="77777777" w:rsidR="00C91E9B" w:rsidRPr="00487353" w:rsidRDefault="00C91E9B" w:rsidP="0017614C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C91E9B" w:rsidRPr="009217D3" w14:paraId="785D2AB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B8" w14:textId="77777777" w:rsidR="00C91E9B" w:rsidRPr="006649AD" w:rsidRDefault="00C91E9B" w:rsidP="0017614C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785D2AB9" w14:textId="77777777" w:rsidR="00C91E9B" w:rsidRPr="006649AD" w:rsidRDefault="00C91E9B" w:rsidP="0017614C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textos a apresentar nos talões de terminais da Rede </w:t>
            </w:r>
            <w:r>
              <w:t>MULTIBANCO</w:t>
            </w:r>
            <w:r w:rsidRPr="009217D3">
              <w:t xml:space="preserve">: </w:t>
            </w:r>
          </w:p>
        </w:tc>
      </w:tr>
      <w:tr w:rsidR="00C91E9B" w:rsidRPr="00F67943" w14:paraId="785D2AB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2ABB" w14:textId="77777777" w:rsidR="00C91E9B" w:rsidRPr="007E19DC" w:rsidRDefault="00C91E9B" w:rsidP="0017614C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BC" w14:textId="77777777" w:rsidR="00C91E9B" w:rsidRPr="00F67943" w:rsidRDefault="00C91E9B" w:rsidP="0017614C">
            <w:pPr>
              <w:pStyle w:val="Indent2"/>
              <w:keepNext/>
              <w:keepLines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F67943">
              <w:t>Texto para recibos em TPA:</w:t>
            </w:r>
            <w:r w:rsidRPr="00F67943">
              <w:tab/>
            </w:r>
          </w:p>
        </w:tc>
      </w:tr>
      <w:tr w:rsidR="00C91E9B" w:rsidRPr="009217D3" w14:paraId="785D2AC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2ABE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BF" w14:textId="77777777"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  <w:rPr>
                <w:b/>
              </w:rPr>
            </w:pPr>
            <w:r w:rsidRPr="009217D3">
              <w:tab/>
            </w:r>
            <w:r w:rsidR="0052670E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5" w:name="TXT_RECIBO_TPA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5"/>
          </w:p>
        </w:tc>
      </w:tr>
      <w:tr w:rsidR="00C91E9B" w:rsidRPr="009217D3" w14:paraId="785D2AC3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2AC1" w14:textId="77777777" w:rsidR="00C91E9B" w:rsidRPr="007E19DC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C2" w14:textId="77777777"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C91E9B" w:rsidRPr="009217D3" w14:paraId="785D2AC6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85D2AC4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C5" w14:textId="77777777"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6" w:name="TXT_RECIBO_CA1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6"/>
          </w:p>
        </w:tc>
      </w:tr>
      <w:tr w:rsidR="00C91E9B" w:rsidRPr="009217D3" w14:paraId="785D2AC9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C7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AC8" w14:textId="77777777"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7" w:name="TXT_RECIBO_CA2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7"/>
          </w:p>
        </w:tc>
      </w:tr>
    </w:tbl>
    <w:p w14:paraId="785D2ACA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785D2ACD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CB" w14:textId="77777777" w:rsidR="00C91E9B" w:rsidRPr="009217D3" w:rsidRDefault="00C91E9B" w:rsidP="00845031">
            <w:pPr>
              <w:pStyle w:val="Indent1"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ACC" w14:textId="77777777" w:rsidR="00C91E9B" w:rsidRPr="00487353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C91E9B" w:rsidRPr="009217D3" w14:paraId="785D2AD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CE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85D2ACF" w14:textId="77777777"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Pr="007B0339">
              <w:t>os textos a apresentar nos talões de terminais da Rede MULTIBANCO:</w:t>
            </w:r>
            <w:r w:rsidRPr="009217D3">
              <w:t xml:space="preserve"> </w:t>
            </w:r>
          </w:p>
        </w:tc>
      </w:tr>
      <w:tr w:rsidR="00C91E9B" w:rsidRPr="009217D3" w14:paraId="785D2AD3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D1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D2" w14:textId="77777777"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14:paraId="785D2AD6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D4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AD5" w14:textId="77777777"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</w:t>
            </w:r>
            <w:r>
              <w:t xml:space="preserve"> se pretende a não apresentação da 2ª conta na consulta de NIB</w:t>
            </w:r>
            <w:r w:rsidR="001707B8">
              <w:t xml:space="preserve"> </w:t>
            </w:r>
            <w:r>
              <w:t>/</w:t>
            </w:r>
            <w:r w:rsidR="001707B8">
              <w:t xml:space="preserve"> </w:t>
            </w:r>
            <w:r>
              <w:t xml:space="preserve">IBAN nos </w:t>
            </w:r>
            <w:r w:rsidR="001707B8">
              <w:t xml:space="preserve">CA </w:t>
            </w:r>
            <w:r>
              <w:t>dos terminais da Rede MULTIBANCO</w:t>
            </w:r>
            <w:r w:rsidRPr="009217D3">
              <w:t xml:space="preserve">: </w:t>
            </w:r>
          </w:p>
        </w:tc>
      </w:tr>
      <w:tr w:rsidR="00C91E9B" w:rsidRPr="009217D3" w14:paraId="785D2AD9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AD7" w14:textId="77777777"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AD8" w14:textId="77777777"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14:paraId="785D2ADA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7"/>
        <w:gridCol w:w="713"/>
      </w:tblGrid>
      <w:tr w:rsidR="00C91E9B" w:rsidRPr="009217D3" w14:paraId="785D2ADD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5D2ADB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ADC" w14:textId="77777777" w:rsidR="00C91E9B" w:rsidRPr="009217D3" w:rsidRDefault="00C91E9B" w:rsidP="00C91E9B">
            <w:pPr>
              <w:pStyle w:val="Indent1"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</w:pPr>
            <w:r w:rsidRPr="009217D3">
              <w:t>OPERAÇÕES AUTORIZADAS</w:t>
            </w:r>
          </w:p>
        </w:tc>
      </w:tr>
      <w:tr w:rsidR="00C91E9B" w:rsidRPr="009217D3" w14:paraId="785D2AE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ADE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ADF" w14:textId="77777777"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s operações que estão disponíveis para o produto-cartão: </w:t>
            </w:r>
          </w:p>
        </w:tc>
      </w:tr>
      <w:tr w:rsidR="00C91E9B" w:rsidRPr="009217D3" w14:paraId="785D2AE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85D2AE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E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85D2AE3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785D2AE4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E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14:paraId="785D2AE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E7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E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AE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0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AEA" w14:textId="77777777" w:rsidR="00C91E9B" w:rsidRPr="009217D3" w:rsidRDefault="00C91E9B" w:rsidP="00845031">
            <w:pPr>
              <w:spacing w:before="120" w:after="0"/>
              <w:ind w:right="-108"/>
            </w:pPr>
            <w:r w:rsidRPr="009217D3">
              <w:t>Levantament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E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14:paraId="785D2AF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E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E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AE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AF0" w14:textId="77777777" w:rsidR="00C91E9B" w:rsidRPr="009217D3" w:rsidRDefault="00C91E9B" w:rsidP="00845031">
            <w:pPr>
              <w:spacing w:before="0" w:after="0"/>
            </w:pPr>
            <w:r w:rsidRPr="009217D3">
              <w:t>Pedido de livr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F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AF8" w14:textId="77777777" w:rsidTr="00845031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F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F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AF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AF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sald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F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AF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F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AF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AF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AF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AF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0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AF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0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0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0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lteração de PIN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0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0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0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0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0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0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Emissã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0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1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0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0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0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0E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0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1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1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1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1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14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1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1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1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1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1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6 e 0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1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numerário e Depósito em numerário confirmad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1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2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1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1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1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6</w:t>
            </w:r>
          </w:p>
          <w:p w14:paraId="785D2B2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2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>otas com validação - aviso</w:t>
            </w:r>
          </w:p>
          <w:p w14:paraId="785D2B22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- confirmação </w:t>
            </w:r>
            <w:r w:rsidR="00224107">
              <w:t xml:space="preserve">de </w:t>
            </w:r>
            <w:r w:rsidRPr="009217D3">
              <w:t>notas suspei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2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2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2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2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2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2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valor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2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3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2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2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2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2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de cheques com valid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2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3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3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3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3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34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</w:t>
            </w:r>
            <w:r w:rsidRPr="009217D3">
              <w:t xml:space="preserve">otas com validação </w:t>
            </w:r>
            <w:r w:rsidR="00224107">
              <w:t xml:space="preserve">- </w:t>
            </w:r>
            <w:r w:rsidRPr="009217D3">
              <w:t>outras c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3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3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3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3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3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3A" w14:textId="77777777" w:rsidR="00C91E9B" w:rsidRPr="009217D3" w:rsidRDefault="00224107" w:rsidP="00224107">
            <w:pPr>
              <w:numPr>
                <w:ilvl w:val="12"/>
                <w:numId w:val="0"/>
              </w:numPr>
              <w:spacing w:before="0" w:after="0"/>
            </w:pPr>
            <w:r>
              <w:t>Depósitos de cheques com validação - o</w:t>
            </w:r>
            <w:r w:rsidR="00C91E9B" w:rsidRPr="009217D3">
              <w:t xml:space="preserve">utras </w:t>
            </w:r>
            <w:r>
              <w:t>c</w:t>
            </w:r>
            <w:r w:rsidR="00C91E9B" w:rsidRPr="009217D3">
              <w:t>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3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4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3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3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3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4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>
              <w:t>Transferência (entre contas do cartã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4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4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4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4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4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4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4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4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4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4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4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0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4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4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5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4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5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5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5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5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5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5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5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5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5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do estrangeir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5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6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5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5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5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3 e 02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5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5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6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6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6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6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6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6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6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6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6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6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6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6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7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6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6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6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7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7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7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7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7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7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7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7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7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7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7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14:paraId="785D2B7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9</w:t>
            </w:r>
          </w:p>
        </w:tc>
        <w:tc>
          <w:tcPr>
            <w:tcW w:w="6657" w:type="dxa"/>
            <w:tcBorders>
              <w:top w:val="nil"/>
              <w:bottom w:val="single" w:sz="4" w:space="0" w:color="auto"/>
            </w:tcBorders>
            <w:vAlign w:val="center"/>
          </w:tcPr>
          <w:p w14:paraId="785D2B7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7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224107" w14:paraId="785D2B81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7F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0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785D2B84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2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3" w14:textId="77777777"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</w:p>
        </w:tc>
      </w:tr>
      <w:tr w:rsidR="00C91E9B" w:rsidRPr="009217D3" w14:paraId="785D2B87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5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6" w14:textId="77777777" w:rsidR="00C91E9B" w:rsidRPr="009217D3" w:rsidRDefault="0052670E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C91E9B" w:rsidRPr="00224107" w14:paraId="785D2B8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8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5D2B89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785D2B9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85D2B8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8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85D2B8D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785D2B8E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8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785D2B9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91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9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9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2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9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9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14:paraId="785D2B9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9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9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9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9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9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785D2BA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9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9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9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A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outras vertentes) / Compra após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A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A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A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A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A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após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A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A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A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A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AB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AC" w14:textId="77777777" w:rsidR="00C91E9B" w:rsidRPr="009217D3" w:rsidRDefault="00C91E9B" w:rsidP="00845031">
            <w:pPr>
              <w:spacing w:before="0" w:after="0"/>
            </w:pPr>
            <w:r w:rsidRPr="009217D3">
              <w:t>Levantamento a crédit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A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B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A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B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B1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B2" w14:textId="77777777" w:rsidR="00C91E9B" w:rsidRPr="009217D3" w:rsidRDefault="00C91E9B" w:rsidP="00845031">
            <w:pPr>
              <w:spacing w:before="0" w:after="0"/>
            </w:pPr>
            <w:r w:rsidRPr="009217D3">
              <w:t>Adiantamento de dinheir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B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B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B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B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B7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B8" w14:textId="77777777" w:rsidR="00C91E9B" w:rsidRPr="009217D3" w:rsidRDefault="00C91E9B" w:rsidP="00845031">
            <w:pPr>
              <w:spacing w:before="0" w:after="0"/>
            </w:pPr>
            <w:r w:rsidRPr="009217D3">
              <w:t>Transferência bancária (ordenante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B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C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B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B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BD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BE" w14:textId="77777777" w:rsidR="00C91E9B" w:rsidRPr="009217D3" w:rsidRDefault="00C91E9B" w:rsidP="00845031">
            <w:pPr>
              <w:spacing w:before="0" w:after="0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B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C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C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C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785D2BC3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785D2BC4" w14:textId="77777777" w:rsidR="00C91E9B" w:rsidRPr="009217D3" w:rsidRDefault="00C91E9B" w:rsidP="00845031">
            <w:pPr>
              <w:spacing w:before="0" w:after="0"/>
            </w:pPr>
            <w:r w:rsidRPr="009217D3">
              <w:t>Adiantamento em dinheir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BC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C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C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C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C9" w14:textId="77777777" w:rsidR="00C91E9B" w:rsidRPr="009217D3" w:rsidRDefault="00C91E9B" w:rsidP="00845031">
            <w:pPr>
              <w:spacing w:before="0" w:after="0"/>
              <w:jc w:val="center"/>
            </w:pPr>
            <w:r>
              <w:t>04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CA" w14:textId="77777777" w:rsidR="00C91E9B" w:rsidRPr="009217D3" w:rsidRDefault="00C91E9B" w:rsidP="00845031">
            <w:pPr>
              <w:spacing w:before="0" w:after="0"/>
            </w:pPr>
            <w:r w:rsidRPr="00662E66">
              <w:t>Devolução de transferência bancária (ordenant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C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D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C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C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CF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7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D0" w14:textId="77777777" w:rsidR="00C91E9B" w:rsidRPr="009217D3" w:rsidRDefault="00C91E9B" w:rsidP="00845031">
            <w:pPr>
              <w:spacing w:before="0" w:after="0"/>
            </w:pPr>
            <w:r w:rsidRPr="009217D3">
              <w:t>Comunicação de captura de cartã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D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D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D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D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D5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7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D6" w14:textId="77777777" w:rsidR="00C91E9B" w:rsidRPr="009217D3" w:rsidRDefault="00C91E9B" w:rsidP="00845031">
            <w:pPr>
              <w:spacing w:before="0" w:after="0"/>
            </w:pPr>
            <w:r w:rsidRPr="009217D3">
              <w:t>Alteração de situação de cartão / Comunicação de inclusão de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D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D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D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D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D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8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D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Levantamento a crédito (sem vertente MB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D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E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D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E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E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E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E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E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E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E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E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E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E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F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E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E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E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E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8" w:name="_Ref314220346"/>
            <w:r>
              <w:rPr>
                <w:rStyle w:val="FootnoteReference"/>
              </w:rPr>
              <w:footnoteReference w:id="6"/>
            </w:r>
            <w:bookmarkEnd w:id="18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E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F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F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F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F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F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 MB</w:t>
            </w:r>
            <w:bookmarkStart w:id="19" w:name="_Ref314220385"/>
            <w:r>
              <w:rPr>
                <w:rStyle w:val="FootnoteReference"/>
              </w:rPr>
              <w:footnoteReference w:id="7"/>
            </w:r>
            <w:bookmarkEnd w:id="19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F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BF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F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F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F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BF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ao NIB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BF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0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BF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BF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BF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00" w14:textId="77777777" w:rsidR="00C91E9B" w:rsidRPr="009217D3" w:rsidRDefault="001707B8" w:rsidP="00845031">
            <w:pPr>
              <w:numPr>
                <w:ilvl w:val="12"/>
                <w:numId w:val="0"/>
              </w:numPr>
              <w:spacing w:before="0" w:after="0"/>
            </w:pPr>
            <w:r>
              <w:t>MBPH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0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0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0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0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0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0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CP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0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0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0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0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0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ia Verde - serviço em C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0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1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0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1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1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12" w14:textId="77777777" w:rsidR="00C91E9B" w:rsidRPr="009217D3" w:rsidRDefault="00C91E9B" w:rsidP="001707B8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1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1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1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1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1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1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ortagens (com cartão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1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2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1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1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1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1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Telefon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1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2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2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2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2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B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24" w14:textId="77777777" w:rsidR="00C91E9B" w:rsidRPr="008938F2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2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2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2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2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2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D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2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edido especial de chequ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2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3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2D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2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2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3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ao Estad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3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3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3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3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3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3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3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3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3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3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3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3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3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4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3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4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4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42" w14:textId="77777777" w:rsidR="00C91E9B" w:rsidRPr="009217D3" w:rsidRDefault="00224107" w:rsidP="00845031">
            <w:pPr>
              <w:numPr>
                <w:ilvl w:val="12"/>
                <w:numId w:val="0"/>
              </w:numPr>
              <w:spacing w:before="0" w:after="0"/>
            </w:pPr>
            <w:r>
              <w:t>MBNET</w:t>
            </w:r>
            <w:r w:rsidR="00C91E9B" w:rsidRPr="009217D3">
              <w:t xml:space="preserve"> - serviço em CA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4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4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4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4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4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48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4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1F1506" w14:paraId="785D2C5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4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4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5D2C4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ACV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C4E" w14:textId="77777777" w:rsidR="00C91E9B" w:rsidRPr="007B6EE4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4F" w14:textId="77777777" w:rsidR="00C91E9B" w:rsidRPr="007B6EE4" w:rsidRDefault="00C91E9B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C91E9B" w:rsidRPr="001F1506" w14:paraId="785D2C5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51" w14:textId="77777777" w:rsidR="00C91E9B" w:rsidRPr="00106B8F" w:rsidRDefault="00C91E9B" w:rsidP="00845031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D2C52" w14:textId="77777777" w:rsidR="00C91E9B" w:rsidRPr="002625AF" w:rsidRDefault="00C91E9B" w:rsidP="00845031">
            <w:p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D2C53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5D2C54" w14:textId="77777777" w:rsidR="00C91E9B" w:rsidRPr="009E1541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sz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</w:tcPr>
          <w:p w14:paraId="785D2C55" w14:textId="77777777" w:rsidR="00C91E9B" w:rsidRPr="009E1541" w:rsidRDefault="00C91E9B" w:rsidP="00845031">
            <w:pPr>
              <w:spacing w:before="0" w:after="0"/>
              <w:jc w:val="center"/>
              <w:rPr>
                <w:sz w:val="18"/>
                <w:lang w:val="en-US"/>
              </w:rPr>
            </w:pPr>
          </w:p>
        </w:tc>
      </w:tr>
      <w:tr w:rsidR="00C91E9B" w:rsidRPr="009217D3" w14:paraId="785D2C5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85D2C57" w14:textId="77777777"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58" w14:textId="77777777"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85D2C59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785D2C5A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C5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785D2C6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5D" w14:textId="77777777"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5E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5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P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6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61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</w:tr>
      <w:tr w:rsidR="00C91E9B" w:rsidRPr="009217D3" w14:paraId="785D2C6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63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6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6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6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à Segurança Socia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6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6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69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6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85D2C6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6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Sap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6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7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6F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7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Via Card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7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7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75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7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Optimu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7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8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7B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7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7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7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8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81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8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Jogos Santa Cas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8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8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87" w14:textId="77777777"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8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E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Estacionamento EME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8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9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8D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8E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8F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0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9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9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93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94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5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6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1F1506" w:rsidRPr="001F1506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9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9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99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9A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B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9C" w14:textId="77777777" w:rsidR="00C91E9B" w:rsidRPr="00111628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9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A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9F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A0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1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J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2" w14:textId="77777777"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Carregamentos 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agamentos </w:t>
            </w:r>
            <w:r w:rsidR="00224107">
              <w:rPr>
                <w:rFonts w:cs="Arial"/>
              </w:rPr>
              <w:t>REDE</w:t>
            </w:r>
            <w:r w:rsidRPr="00111628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A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A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A5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A6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7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8" w14:textId="77777777"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A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B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AB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AC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D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AE" w14:textId="77777777"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A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B6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B1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B2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3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4" w14:textId="77777777" w:rsidR="00C91E9B" w:rsidRPr="00111628" w:rsidRDefault="00224107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B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BC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B7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B8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9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A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B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C2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BD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BE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BF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0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C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C8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C3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C4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5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6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C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CE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C9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CA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B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CC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C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D4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CF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D0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D1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D2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D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D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D5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D6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D7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D8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D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E0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DB" w14:textId="77777777"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785D2CDC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CDD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CDE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arregamentos Continente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85D2CD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785D2CE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785D2CE1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785D2CE2" w14:textId="77777777"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spacing w:before="240" w:line="360" w:lineRule="auto"/>
            </w:pPr>
            <w:r w:rsidRPr="009217D3">
              <w:t xml:space="preserve">Assinale os serviços especiais ESPECÍFICOS do </w:t>
            </w:r>
            <w:r w:rsidR="00A463CC">
              <w:t>Emissor</w:t>
            </w:r>
            <w:r w:rsidRPr="009217D3">
              <w:t xml:space="preserve"> a disponibilizar para o produto-cartão.</w:t>
            </w:r>
          </w:p>
        </w:tc>
      </w:tr>
      <w:tr w:rsidR="00C91E9B" w:rsidRPr="009217D3" w14:paraId="785D2CE9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785D2CE4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785D2CE5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785D2CE6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785D2CE7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785D2CE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785D2CEF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EA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CEB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EC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ED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0"/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CEE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CF5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F0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CF1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2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3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CF4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CFB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F6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CF7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8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9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CFA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D01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CFC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CFD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E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5D2CFF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D00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D07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85D2D02" w14:textId="77777777"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785D2D03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D04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D2D05" w14:textId="77777777"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785D2D06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785D2D0A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85D2D0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785D2D09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785D2D0B" w14:textId="77777777"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14:paraId="785D2D13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D2D0C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14:paraId="785D2D0D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14:paraId="785D2D0E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785D2D0F" w14:textId="77777777" w:rsidR="00C91E9B" w:rsidRPr="009217D3" w:rsidRDefault="0052670E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D2D10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smartTag w:uri="urn:schemas-microsoft-com:office:smarttags" w:element="City">
              <w:smartTag w:uri="urn:schemas-microsoft-com:office:smarttags" w:element="place">
                <w:r w:rsidRPr="009217D3">
                  <w:t>Nome</w:t>
                </w:r>
              </w:smartTag>
            </w:smartTag>
            <w:r w:rsidRPr="009217D3">
              <w:t xml:space="preserve"> do responsável:</w:t>
            </w:r>
          </w:p>
          <w:p w14:paraId="785D2D11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785D2D12" w14:textId="77777777" w:rsidR="00C91E9B" w:rsidRPr="009217D3" w:rsidRDefault="0052670E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</w:tr>
    </w:tbl>
    <w:p w14:paraId="785D2D14" w14:textId="77777777"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6B8FBC" w14:textId="77777777" w:rsidR="001F1506" w:rsidRDefault="001F1506">
      <w:r>
        <w:separator/>
      </w:r>
    </w:p>
  </w:endnote>
  <w:endnote w:type="continuationSeparator" w:id="0">
    <w:p w14:paraId="01819E6E" w14:textId="77777777" w:rsidR="001F1506" w:rsidRDefault="001F1506">
      <w:r>
        <w:continuationSeparator/>
      </w:r>
    </w:p>
  </w:endnote>
  <w:endnote w:type="continuationNotice" w:id="1">
    <w:p w14:paraId="08E98039" w14:textId="77777777" w:rsidR="001F1506" w:rsidRDefault="001F150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1F1506" w14:paraId="785D2D1E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785D2D1D" w14:textId="77777777" w:rsidR="001F1506" w:rsidRPr="00F46A32" w:rsidRDefault="001F1506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1F1506" w:rsidRPr="006C1752" w14:paraId="785D2D21" w14:textId="77777777" w:rsidTr="0001442D">
      <w:trPr>
        <w:trHeight w:hRule="exact" w:val="255"/>
      </w:trPr>
      <w:tc>
        <w:tcPr>
          <w:tcW w:w="3004" w:type="pct"/>
        </w:tcPr>
        <w:p w14:paraId="785D2D1F" w14:textId="77777777" w:rsidR="001F1506" w:rsidRPr="006C1752" w:rsidRDefault="001F1506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785D2D20" w14:textId="1DE7B871" w:rsidR="001F1506" w:rsidRPr="006C1752" w:rsidRDefault="001F1506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Draft"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2-05-07T12:03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2-05-07</w:t>
              </w:r>
            </w:sdtContent>
          </w:sdt>
        </w:p>
      </w:tc>
    </w:tr>
    <w:tr w:rsidR="001F1506" w:rsidRPr="006C1752" w14:paraId="785D2D24" w14:textId="77777777" w:rsidTr="0001442D">
      <w:trPr>
        <w:trHeight w:hRule="exact" w:val="255"/>
      </w:trPr>
      <w:tc>
        <w:tcPr>
          <w:tcW w:w="3004" w:type="pct"/>
        </w:tcPr>
        <w:p w14:paraId="785D2D22" w14:textId="77777777" w:rsidR="001F1506" w:rsidRPr="006C1752" w:rsidRDefault="001F1506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785D2D23" w14:textId="77777777" w:rsidR="001F1506" w:rsidRPr="006C1752" w:rsidRDefault="001F1506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41752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41752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1F1506" w:rsidRPr="006C1752" w14:paraId="785D2D27" w14:textId="77777777" w:rsidTr="008D2CB6">
      <w:trPr>
        <w:trHeight w:hRule="exact" w:val="255"/>
      </w:trPr>
      <w:tc>
        <w:tcPr>
          <w:tcW w:w="3004" w:type="pct"/>
        </w:tcPr>
        <w:p w14:paraId="785D2D25" w14:textId="77777777" w:rsidR="001F1506" w:rsidRPr="006C1752" w:rsidRDefault="001F1506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785D2D26" w14:textId="77777777" w:rsidR="001F1506" w:rsidRPr="006C1752" w:rsidRDefault="001F1506" w:rsidP="00845031">
          <w:pPr>
            <w:pStyle w:val="Footer"/>
            <w:spacing w:before="60" w:after="60"/>
            <w:jc w:val="right"/>
          </w:pPr>
        </w:p>
      </w:tc>
    </w:tr>
  </w:tbl>
  <w:p w14:paraId="785D2D28" w14:textId="77777777" w:rsidR="001F1506" w:rsidRDefault="001F1506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6336BE" w14:textId="77777777" w:rsidR="001F1506" w:rsidRDefault="001F1506">
      <w:r>
        <w:separator/>
      </w:r>
    </w:p>
  </w:footnote>
  <w:footnote w:type="continuationSeparator" w:id="0">
    <w:p w14:paraId="7D6BB624" w14:textId="77777777" w:rsidR="001F1506" w:rsidRDefault="001F1506">
      <w:r>
        <w:continuationSeparator/>
      </w:r>
    </w:p>
  </w:footnote>
  <w:footnote w:type="continuationNotice" w:id="1">
    <w:p w14:paraId="74B1531B" w14:textId="77777777" w:rsidR="001F1506" w:rsidRDefault="001F1506">
      <w:pPr>
        <w:spacing w:before="0" w:after="0" w:line="240" w:lineRule="auto"/>
      </w:pPr>
    </w:p>
  </w:footnote>
  <w:footnote w:id="2">
    <w:p w14:paraId="785D2D2B" w14:textId="77777777" w:rsidR="001F1506" w:rsidRDefault="001F1506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3">
    <w:p w14:paraId="785D2D2C" w14:textId="77777777" w:rsidR="001F1506" w:rsidRDefault="001F1506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4">
    <w:p w14:paraId="785D2D2D" w14:textId="77777777" w:rsidR="001F1506" w:rsidRDefault="001F1506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ID a informar nos ficheiros EECB ou EGCC.</w:t>
      </w:r>
    </w:p>
  </w:footnote>
  <w:footnote w:id="5">
    <w:p w14:paraId="785D2D2E" w14:textId="77777777" w:rsidR="001F1506" w:rsidRPr="0036201B" w:rsidRDefault="001F1506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14:paraId="785D2D2F" w14:textId="77777777" w:rsidR="001F1506" w:rsidRDefault="001F1506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bancário.</w:t>
      </w:r>
    </w:p>
  </w:footnote>
  <w:footnote w:id="7">
    <w:p w14:paraId="785D2D30" w14:textId="77777777" w:rsidR="001F1506" w:rsidRDefault="001F1506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1F1506" w:rsidRPr="00002910" w14:paraId="785D2D1B" w14:textId="77777777" w:rsidTr="00DC64AA">
      <w:tc>
        <w:tcPr>
          <w:tcW w:w="1134" w:type="pct"/>
        </w:tcPr>
        <w:p w14:paraId="785D2D19" w14:textId="77777777" w:rsidR="001F1506" w:rsidRPr="00002910" w:rsidRDefault="001F1506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785D2D29" wp14:editId="785D2D2A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85D2D1A" w14:textId="77777777" w:rsidR="001F1506" w:rsidRPr="00451C21" w:rsidRDefault="001F1506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785D2D1C" w14:textId="77777777" w:rsidR="001F1506" w:rsidRDefault="001F1506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6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1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5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9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1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7"/>
  </w:num>
  <w:num w:numId="5">
    <w:abstractNumId w:val="20"/>
  </w:num>
  <w:num w:numId="6">
    <w:abstractNumId w:val="32"/>
  </w:num>
  <w:num w:numId="7">
    <w:abstractNumId w:val="27"/>
  </w:num>
  <w:num w:numId="8">
    <w:abstractNumId w:val="31"/>
  </w:num>
  <w:num w:numId="9">
    <w:abstractNumId w:val="22"/>
  </w:num>
  <w:num w:numId="10">
    <w:abstractNumId w:val="13"/>
  </w:num>
  <w:num w:numId="11">
    <w:abstractNumId w:val="19"/>
  </w:num>
  <w:num w:numId="12">
    <w:abstractNumId w:val="14"/>
  </w:num>
  <w:num w:numId="13">
    <w:abstractNumId w:val="2"/>
  </w:num>
  <w:num w:numId="14">
    <w:abstractNumId w:val="26"/>
  </w:num>
  <w:num w:numId="15">
    <w:abstractNumId w:val="34"/>
  </w:num>
  <w:num w:numId="16">
    <w:abstractNumId w:val="1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28"/>
  </w:num>
  <w:num w:numId="23">
    <w:abstractNumId w:val="29"/>
  </w:num>
  <w:num w:numId="24">
    <w:abstractNumId w:val="10"/>
  </w:num>
  <w:num w:numId="25">
    <w:abstractNumId w:val="3"/>
  </w:num>
  <w:num w:numId="26">
    <w:abstractNumId w:val="30"/>
  </w:num>
  <w:num w:numId="27">
    <w:abstractNumId w:val="24"/>
  </w:num>
  <w:num w:numId="28">
    <w:abstractNumId w:val="33"/>
  </w:num>
  <w:num w:numId="29">
    <w:abstractNumId w:val="0"/>
  </w:num>
  <w:num w:numId="30">
    <w:abstractNumId w:val="17"/>
  </w:num>
  <w:num w:numId="31">
    <w:abstractNumId w:val="23"/>
  </w:num>
  <w:num w:numId="32">
    <w:abstractNumId w:val="16"/>
  </w:num>
  <w:num w:numId="33">
    <w:abstractNumId w:val="5"/>
  </w:num>
  <w:num w:numId="34">
    <w:abstractNumId w:val="15"/>
  </w:num>
  <w:num w:numId="35">
    <w:abstractNumId w:val="4"/>
  </w:num>
  <w:num w:numId="36">
    <w:abstractNumId w:val="3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zUcmJSbD+NqeFRt3IsKjhS/+reE=" w:salt="J31nFL1Vri0c8mqVdkIrPA=="/>
  <w:defaultTabStop w:val="708"/>
  <w:hyphenationZone w:val="425"/>
  <w:characterSpacingControl w:val="doNotCompress"/>
  <w:hdrShapeDefaults>
    <o:shapedefaults v:ext="edit" spidmax="4096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53F"/>
    <w:rsid w:val="00026B0A"/>
    <w:rsid w:val="000332BD"/>
    <w:rsid w:val="00034353"/>
    <w:rsid w:val="00036350"/>
    <w:rsid w:val="00042A67"/>
    <w:rsid w:val="00043731"/>
    <w:rsid w:val="000502D4"/>
    <w:rsid w:val="00054F27"/>
    <w:rsid w:val="00064299"/>
    <w:rsid w:val="0007109B"/>
    <w:rsid w:val="00071C49"/>
    <w:rsid w:val="00072253"/>
    <w:rsid w:val="00073D15"/>
    <w:rsid w:val="00082073"/>
    <w:rsid w:val="00086B52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E5887"/>
    <w:rsid w:val="000F0A59"/>
    <w:rsid w:val="000F359E"/>
    <w:rsid w:val="00106B8F"/>
    <w:rsid w:val="0011019D"/>
    <w:rsid w:val="0011500A"/>
    <w:rsid w:val="00137842"/>
    <w:rsid w:val="001460B1"/>
    <w:rsid w:val="0014612B"/>
    <w:rsid w:val="001524F7"/>
    <w:rsid w:val="00165769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686E"/>
    <w:rsid w:val="001C2342"/>
    <w:rsid w:val="001C325F"/>
    <w:rsid w:val="001E7EB6"/>
    <w:rsid w:val="001F1506"/>
    <w:rsid w:val="00200937"/>
    <w:rsid w:val="00201483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72BA"/>
    <w:rsid w:val="00242FF5"/>
    <w:rsid w:val="00252137"/>
    <w:rsid w:val="0025495B"/>
    <w:rsid w:val="00267DF6"/>
    <w:rsid w:val="0027393D"/>
    <w:rsid w:val="00276BEB"/>
    <w:rsid w:val="00280E87"/>
    <w:rsid w:val="002829C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4708"/>
    <w:rsid w:val="002C5829"/>
    <w:rsid w:val="002D4B6B"/>
    <w:rsid w:val="002D6372"/>
    <w:rsid w:val="002E557D"/>
    <w:rsid w:val="002F3C95"/>
    <w:rsid w:val="002F6F29"/>
    <w:rsid w:val="00302B02"/>
    <w:rsid w:val="003031AD"/>
    <w:rsid w:val="00310BB8"/>
    <w:rsid w:val="003122EC"/>
    <w:rsid w:val="00324D3F"/>
    <w:rsid w:val="00332230"/>
    <w:rsid w:val="00341752"/>
    <w:rsid w:val="00343B46"/>
    <w:rsid w:val="00350A6C"/>
    <w:rsid w:val="00377AFE"/>
    <w:rsid w:val="0038204B"/>
    <w:rsid w:val="0039190B"/>
    <w:rsid w:val="003B4A27"/>
    <w:rsid w:val="003C3972"/>
    <w:rsid w:val="003D1471"/>
    <w:rsid w:val="003D579B"/>
    <w:rsid w:val="003D673C"/>
    <w:rsid w:val="003D7CC0"/>
    <w:rsid w:val="003E29AC"/>
    <w:rsid w:val="003E48D4"/>
    <w:rsid w:val="003E5937"/>
    <w:rsid w:val="003E5BED"/>
    <w:rsid w:val="003F5BB5"/>
    <w:rsid w:val="003F5F56"/>
    <w:rsid w:val="003F669C"/>
    <w:rsid w:val="003F69BC"/>
    <w:rsid w:val="0040708B"/>
    <w:rsid w:val="00420232"/>
    <w:rsid w:val="00422D1F"/>
    <w:rsid w:val="004306CF"/>
    <w:rsid w:val="00436781"/>
    <w:rsid w:val="004402F6"/>
    <w:rsid w:val="00451C21"/>
    <w:rsid w:val="00470C97"/>
    <w:rsid w:val="00476DE4"/>
    <w:rsid w:val="00483548"/>
    <w:rsid w:val="0048414E"/>
    <w:rsid w:val="0048442F"/>
    <w:rsid w:val="004865C5"/>
    <w:rsid w:val="00492FB1"/>
    <w:rsid w:val="004A21E3"/>
    <w:rsid w:val="004C4D7C"/>
    <w:rsid w:val="004C6282"/>
    <w:rsid w:val="004D344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42B14"/>
    <w:rsid w:val="00546537"/>
    <w:rsid w:val="00546EA0"/>
    <w:rsid w:val="00562570"/>
    <w:rsid w:val="00566A6E"/>
    <w:rsid w:val="005731D3"/>
    <w:rsid w:val="005A17C8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10FCE"/>
    <w:rsid w:val="00612F2B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85D2D"/>
    <w:rsid w:val="00686E88"/>
    <w:rsid w:val="00690308"/>
    <w:rsid w:val="006966CF"/>
    <w:rsid w:val="006973EB"/>
    <w:rsid w:val="006A06CF"/>
    <w:rsid w:val="006A47AE"/>
    <w:rsid w:val="006A4DF3"/>
    <w:rsid w:val="006A6D76"/>
    <w:rsid w:val="006B76CB"/>
    <w:rsid w:val="006C1752"/>
    <w:rsid w:val="006D3CFF"/>
    <w:rsid w:val="006D4025"/>
    <w:rsid w:val="006E03AC"/>
    <w:rsid w:val="006E2B84"/>
    <w:rsid w:val="006E35E1"/>
    <w:rsid w:val="006E525C"/>
    <w:rsid w:val="006F0A5A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A5F"/>
    <w:rsid w:val="007662D2"/>
    <w:rsid w:val="0076677B"/>
    <w:rsid w:val="00770043"/>
    <w:rsid w:val="007704F1"/>
    <w:rsid w:val="007714C0"/>
    <w:rsid w:val="00772EF0"/>
    <w:rsid w:val="00773B2E"/>
    <w:rsid w:val="00775E48"/>
    <w:rsid w:val="0079001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D4602"/>
    <w:rsid w:val="007E19DC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5031"/>
    <w:rsid w:val="00847B73"/>
    <w:rsid w:val="0085189F"/>
    <w:rsid w:val="00865931"/>
    <w:rsid w:val="008660D3"/>
    <w:rsid w:val="00871AAE"/>
    <w:rsid w:val="00875216"/>
    <w:rsid w:val="00882D32"/>
    <w:rsid w:val="00883DB0"/>
    <w:rsid w:val="00886CA3"/>
    <w:rsid w:val="008A36DC"/>
    <w:rsid w:val="008A375F"/>
    <w:rsid w:val="008A4985"/>
    <w:rsid w:val="008B1B45"/>
    <w:rsid w:val="008C0A35"/>
    <w:rsid w:val="008C7096"/>
    <w:rsid w:val="008C73EF"/>
    <w:rsid w:val="008D2CB6"/>
    <w:rsid w:val="008D4A41"/>
    <w:rsid w:val="008E206B"/>
    <w:rsid w:val="008E2AA7"/>
    <w:rsid w:val="008E2F49"/>
    <w:rsid w:val="008E3DB7"/>
    <w:rsid w:val="008E4BBF"/>
    <w:rsid w:val="008E6790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47BA"/>
    <w:rsid w:val="009841FF"/>
    <w:rsid w:val="00993834"/>
    <w:rsid w:val="00994933"/>
    <w:rsid w:val="00996769"/>
    <w:rsid w:val="009A1879"/>
    <w:rsid w:val="009A6234"/>
    <w:rsid w:val="009B060D"/>
    <w:rsid w:val="009B28C7"/>
    <w:rsid w:val="009B7B3C"/>
    <w:rsid w:val="009C2707"/>
    <w:rsid w:val="009C2DAC"/>
    <w:rsid w:val="009C6100"/>
    <w:rsid w:val="009E51FF"/>
    <w:rsid w:val="00A05EAC"/>
    <w:rsid w:val="00A10C69"/>
    <w:rsid w:val="00A129DC"/>
    <w:rsid w:val="00A16D41"/>
    <w:rsid w:val="00A202CD"/>
    <w:rsid w:val="00A27FEF"/>
    <w:rsid w:val="00A31EE8"/>
    <w:rsid w:val="00A32A2E"/>
    <w:rsid w:val="00A32E72"/>
    <w:rsid w:val="00A33ADC"/>
    <w:rsid w:val="00A463CC"/>
    <w:rsid w:val="00A51003"/>
    <w:rsid w:val="00A660D0"/>
    <w:rsid w:val="00A775A0"/>
    <w:rsid w:val="00A86D83"/>
    <w:rsid w:val="00A93E68"/>
    <w:rsid w:val="00AA3D8E"/>
    <w:rsid w:val="00AA45BC"/>
    <w:rsid w:val="00AB24A7"/>
    <w:rsid w:val="00AB58A9"/>
    <w:rsid w:val="00AB6B4B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6C2"/>
    <w:rsid w:val="00B22C4D"/>
    <w:rsid w:val="00B33F40"/>
    <w:rsid w:val="00B36F8F"/>
    <w:rsid w:val="00B460EF"/>
    <w:rsid w:val="00B53A87"/>
    <w:rsid w:val="00B5600F"/>
    <w:rsid w:val="00B65BC0"/>
    <w:rsid w:val="00B66A03"/>
    <w:rsid w:val="00B7169A"/>
    <w:rsid w:val="00B73996"/>
    <w:rsid w:val="00B863D4"/>
    <w:rsid w:val="00B8762E"/>
    <w:rsid w:val="00BA204A"/>
    <w:rsid w:val="00BC2FC1"/>
    <w:rsid w:val="00BC7A91"/>
    <w:rsid w:val="00BD04B7"/>
    <w:rsid w:val="00BD0C66"/>
    <w:rsid w:val="00BD13F4"/>
    <w:rsid w:val="00BD4B04"/>
    <w:rsid w:val="00BD711E"/>
    <w:rsid w:val="00C01EDF"/>
    <w:rsid w:val="00C03A1C"/>
    <w:rsid w:val="00C049AF"/>
    <w:rsid w:val="00C056B8"/>
    <w:rsid w:val="00C100FF"/>
    <w:rsid w:val="00C142F4"/>
    <w:rsid w:val="00C16F12"/>
    <w:rsid w:val="00C244C2"/>
    <w:rsid w:val="00C31F13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1E9B"/>
    <w:rsid w:val="00CA14D6"/>
    <w:rsid w:val="00CA1645"/>
    <w:rsid w:val="00CC4EFB"/>
    <w:rsid w:val="00CC6693"/>
    <w:rsid w:val="00CD41FE"/>
    <w:rsid w:val="00CD7BF2"/>
    <w:rsid w:val="00CE07E8"/>
    <w:rsid w:val="00CE36B0"/>
    <w:rsid w:val="00CE587F"/>
    <w:rsid w:val="00CF2C3B"/>
    <w:rsid w:val="00CF4CB3"/>
    <w:rsid w:val="00D21D29"/>
    <w:rsid w:val="00D25CAF"/>
    <w:rsid w:val="00D342F4"/>
    <w:rsid w:val="00D37C2C"/>
    <w:rsid w:val="00D42909"/>
    <w:rsid w:val="00D43428"/>
    <w:rsid w:val="00D46760"/>
    <w:rsid w:val="00D50AA4"/>
    <w:rsid w:val="00D56C74"/>
    <w:rsid w:val="00D61FFD"/>
    <w:rsid w:val="00D706DA"/>
    <w:rsid w:val="00D71C6E"/>
    <w:rsid w:val="00D8455A"/>
    <w:rsid w:val="00D87943"/>
    <w:rsid w:val="00D91A2D"/>
    <w:rsid w:val="00D92046"/>
    <w:rsid w:val="00DA0ECF"/>
    <w:rsid w:val="00DB2C56"/>
    <w:rsid w:val="00DB3559"/>
    <w:rsid w:val="00DC64AA"/>
    <w:rsid w:val="00DC7FBA"/>
    <w:rsid w:val="00DE1DC1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2F25"/>
    <w:rsid w:val="00E34E95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09B8"/>
    <w:rsid w:val="00EA5A32"/>
    <w:rsid w:val="00EC1592"/>
    <w:rsid w:val="00EC54CC"/>
    <w:rsid w:val="00EC68FC"/>
    <w:rsid w:val="00EE001F"/>
    <w:rsid w:val="00EE305A"/>
    <w:rsid w:val="00EE33E9"/>
    <w:rsid w:val="00EE3FEF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75AE"/>
    <w:rsid w:val="00FB3C16"/>
    <w:rsid w:val="00FC2F7B"/>
    <w:rsid w:val="00FD04C5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61" fillcolor="#ff9">
      <v:fill color="#ff9"/>
    </o:shapedefaults>
    <o:shapelayout v:ext="edit">
      <o:idmap v:ext="edit" data="1"/>
    </o:shapelayout>
  </w:shapeDefaults>
  <w:decimalSymbol w:val=","/>
  <w:listSeparator w:val=";"/>
  <w14:docId w14:val="785D27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4D607C67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77AFF"/>
    <w:rsid w:val="002B55AB"/>
    <w:rsid w:val="002E4B52"/>
    <w:rsid w:val="0034155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5491C"/>
    <w:rsid w:val="00883C06"/>
    <w:rsid w:val="00890816"/>
    <w:rsid w:val="008C3BCE"/>
    <w:rsid w:val="00922F8A"/>
    <w:rsid w:val="00932750"/>
    <w:rsid w:val="009D0331"/>
    <w:rsid w:val="009E4FA4"/>
    <w:rsid w:val="00AD6E6E"/>
    <w:rsid w:val="00AE4636"/>
    <w:rsid w:val="00B96E15"/>
    <w:rsid w:val="00BD24ED"/>
    <w:rsid w:val="00BD7BA7"/>
    <w:rsid w:val="00C77745"/>
    <w:rsid w:val="00CA70DA"/>
    <w:rsid w:val="00CF3993"/>
    <w:rsid w:val="00D14357"/>
    <w:rsid w:val="00D87358"/>
    <w:rsid w:val="00E027AD"/>
    <w:rsid w:val="00E35E9F"/>
    <w:rsid w:val="00E473D2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607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Estado xmlns="157cb174-1177-442b-b3a7-4b43dc3305f1">Draft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1.00</Versão_x002f_Release_x0020_Base>
    <Datadaversão xmlns="ec7585e6-3103-4280-b8cd-6171a5a1a4ae">2012-05-07T11:03:02+00:00</Datadaversão>
    <Serviço xmlns="157cb174-1177-442b-b3a7-4b43dc3305f1">N/A</Serviço>
    <Língua xmlns="157cb174-1177-442b-b3a7-4b43dc3305f1">PT</Língua>
    <VersãoDoc xmlns="ec7585e6-3103-4280-b8cd-6171a5a1a4ae">01.1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Sandra Cruz</DisplayName>
        <AccountId>5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/>
        <AccountId xsi:nil="true"/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2-05-08T09:58:01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Sim</_x00da_ltimaVers_x00e3_o>
    <Obsoleto xmlns="57942b2b-1914-4ad6-a96d-9b4254ac127c">Não</Obsoleto>
    <HistóricodeEnvio xmlns="ec7585e6-3103-4280-b8cd-6171a5a1a4ae" xsi:nil="true"/>
    <SelodeControlo xmlns="ec7585e6-3103-4280-b8cd-6171a5a1a4ae" xsi:nil="true"/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3f216a9079c9e1b5da24b34eaecea8a7">
  <xsd:schema xmlns:xsd="http://www.w3.org/2001/XMLSchema" xmlns:p="http://schemas.microsoft.com/office/2006/metadata/properties" xmlns:ns2="157cb174-1177-442b-b3a7-4b43dc3305f1" xmlns:ns3="3ba42115-c4bb-408a-bff7-24552b28602f" xmlns:ns4="ec7585e6-3103-4280-b8cd-6171a5a1a4ae" xmlns:ns5="http://schemas.microsoft.com/sharepoint/v3/fields" xmlns:ns6="57942b2b-1914-4ad6-a96d-9b4254ac127c" targetNamespace="http://schemas.microsoft.com/office/2006/metadata/properties" ma:root="true" ma:fieldsID="ee55be8b31f0b638e504b02fe8ae4e66" ns2:_="" ns3:_="" ns4:_="" ns5:_="" ns6:_="">
    <xsd:import namespace="157cb174-1177-442b-b3a7-4b43dc3305f1"/>
    <xsd:import namespace="3ba42115-c4bb-408a-bff7-24552b28602f"/>
    <xsd:import namespace="ec7585e6-3103-4280-b8cd-6171a5a1a4ae"/>
    <xsd:import namespace="http://schemas.microsoft.com/sharepoint/v3/fields"/>
    <xsd:import namespace="57942b2b-1914-4ad6-a96d-9b4254ac127c"/>
    <xsd:element name="properties">
      <xsd:complexType>
        <xsd:sequence>
          <xsd:element name="documentManagement">
            <xsd:complexType>
              <xsd:all>
                <xsd:element ref="ns2:ÁreaFuncionalResponsável"/>
                <xsd:element ref="ns2:UnidadedeEstrutura"/>
                <xsd:element ref="ns2:Projecto"/>
                <xsd:element ref="ns2:Serviço" minOccurs="0"/>
                <xsd:element ref="ns3:Produto" minOccurs="0"/>
                <xsd:element ref="ns3:SubProduto" minOccurs="0"/>
                <xsd:element ref="ns3:Serviço_x0020_EN" minOccurs="0"/>
                <xsd:element ref="ns3:ProdutoEN" minOccurs="0"/>
                <xsd:element ref="ns3:SubProdutoEN" minOccurs="0"/>
                <xsd:element ref="ns2:Empresa"/>
                <xsd:element ref="ns2:Classificação"/>
                <xsd:element ref="ns2:Língua" minOccurs="0"/>
                <xsd:element ref="ns4:ListadeDistribuição"/>
                <xsd:element ref="ns4:ListadeAcessos-Edição"/>
                <xsd:element ref="ns4:ListadeAcessos-Visualização"/>
                <xsd:element ref="ns4:VersãoDoc"/>
                <xsd:element ref="ns4:Datadaversão"/>
                <xsd:element ref="ns2:Responsável"/>
                <xsd:element ref="ns4:Keywords1" minOccurs="0"/>
                <xsd:element ref="ns4:TipoDoc" minOccurs="0"/>
                <xsd:element ref="ns2:SiglaTipo" minOccurs="0"/>
                <xsd:element ref="ns4:Assunto_x002f_Descrição_x002f_Sumário" minOccurs="0"/>
                <xsd:element ref="ns5:_DCDateModified" minOccurs="0"/>
                <xsd:element ref="ns4:Referência" minOccurs="0"/>
                <xsd:element ref="ns4:Descriçãodaversão" minOccurs="0"/>
                <xsd:element ref="ns4:Template" minOccurs="0"/>
                <xsd:element ref="ns6:Obsoleto"/>
                <xsd:element ref="ns4:HistóricodeEnvio" minOccurs="0"/>
                <xsd:element ref="ns2:Estado"/>
                <xsd:element ref="ns2:Versão_x002f_Release_x0020_Base" minOccurs="0"/>
                <xsd:element ref="ns2:VejaTambém" minOccurs="0"/>
                <xsd:element ref="ns3:Autor_x0020_Doc"/>
                <xsd:element ref="ns3:Revisão_x0020_de_x0020_Qualidade" minOccurs="0"/>
                <xsd:element ref="ns4:SelodeControlo" minOccurs="0"/>
                <xsd:element ref="ns2:WorkflowTaskID" minOccurs="0"/>
                <xsd:element ref="ns6:_x00da_ltimaVers_x00e3_o" minOccurs="0"/>
                <xsd:element ref="ns3:Utilizadores_x0020_a_x0020_Notificar" minOccurs="0"/>
                <xsd:element ref="ns2:IsUpload" minOccurs="0"/>
                <xsd:element ref="ns2:CheckoutDate" minOccurs="0"/>
                <xsd:element ref="ns2:FromRecycleBin" minOccurs="0"/>
                <xsd:element ref="ns2:EstadoWorkflo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2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3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Projecto" ma:index="4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12 - Evolução da oferta de serviços para Redes Privadas"/>
          <xsd:enumeration value="P-2009021 - Implementação do eMandate para SEPA DD Scheme"/>
          <xsd:enumeration value="P-2009022 - RKL ATM"/>
          <xsd:enumeration value="P-2009041 - Migração Lista Negra para DB2"/>
          <xsd:enumeration value="P-2009042 - ISO 20000"/>
          <xsd:enumeration value="P-2009061 - Implementação da rede de ATM do BNA (Argélia)"/>
          <xsd:enumeration value="P-2010003 - Implementação do Modelo de Custeio SIBS"/>
          <xsd:enumeration value="P-2010004 - Serviço Dynamic Currency Conversion na Rede MB"/>
          <xsd:enumeration value="P-2010006 - Evolução do Serviço MB NET"/>
          <xsd:enumeration value="P-2010009 - Revisão da infraestrutura de redes e sistemas da SIBS"/>
          <xsd:enumeration value="P-2010011 - Serviços de monitorização e gestão de incidentes da Rede TPA-MB"/>
          <xsd:enumeration value="P-2010032 - Implementação da Sociedade Interbancária de Moçambique"/>
          <xsd:enumeration value="P-2010040 - Implementação do 3D Secure para cartões reais"/>
          <xsd:enumeration value="P-2010042 - Card Management EMIS e SIBS"/>
          <xsd:enumeration value="P-2011002 - SEPA CT - Evoluções 2011"/>
          <xsd:enumeration value="P-2011003 - EMIS - Apoio à implementação do STC"/>
          <xsd:enumeration value="P-2011013 - Evolução do Serviço de Reclamações"/>
          <xsd:enumeration value="P-2011015 - Implementação de cartões multi-aplicação (débito + crédito)"/>
          <xsd:enumeration value="P-2011015 - Implementação de cartões multi-aplicação (débito + crédito)"/>
          <xsd:enumeration value="P-2011016 - Actualização dados FEP"/>
          <xsd:enumeration value="P-2011017 - Implementação de ferramenta PPM"/>
          <xsd:enumeration value="P-2011020 - Serv de process. e suporte a Acquirer Cross-Border (central acquiring)"/>
          <xsd:enumeration value="P-2011021 - Automatização Dicionário de Dados"/>
          <xsd:enumeration value="P-2011030 - EMIS - Emissão de cartão Multicaixa pré-pago"/>
          <xsd:enumeration value="P-2011031 - EMIS - Evoluções POS"/>
          <xsd:enumeration value="P-2011038 - BAM - Solução para novos negócios (eBAM)"/>
          <xsd:enumeration value="P-2011049 - PCI DSS - Implementação do SIEM SIBS e outros requisitos"/>
          <xsd:enumeration value="P-2011051 - SEPA CT - Separação de liquidação e novos ciclos de processamento"/>
          <xsd:enumeration value="P-2011500 - Programa SIBS New Business Core System Architecture"/>
          <xsd:enumeration value="P-2012001 - TARGET2 - Evoluções Regulamentares 2012"/>
          <xsd:enumeration value="P-2012006 - Modelo de Informação de Gestão do Grupo SIBS - fase 2"/>
        </xsd:restriction>
      </xsd:simpleType>
    </xsd:element>
    <xsd:element name="Serviço" ma:index="5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mpresa" ma:index="11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SGPS"/>
          <xsd:enumeration value="SIBS"/>
          <xsd:enumeration value="SINT"/>
          <xsd:enumeration value="SPAG"/>
        </xsd:restriction>
      </xsd:simpleType>
    </xsd:element>
    <xsd:element name="Classificação" ma:index="12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13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9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22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6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s a Crédito"/>
          <xsd:enumeration value="Via Verde"/>
        </xsd:restriction>
      </xsd:simpleType>
    </xsd:element>
    <xsd:element name="SubProduto" ma:index="7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Optimus"/>
          <xsd:enumeration value="Carregamentos e Pagamentos REDE4"/>
          <xsd:enumeration value="Carregamentos Netpac"/>
          <xsd:enumeration value="Carregamentos Phone-ix"/>
          <xsd:enumeration value="Carregamentos TMN"/>
          <xsd:enumeration value="Carregamentos Vodafone"/>
          <xsd:enumeration value="Carregamentos ZAPP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MB CRM"/>
          <xsd:enumeration value="Pagamento Caixa Geral de Aposentações"/>
          <xsd:enumeration value="Pagamento de Portagens com Cartão"/>
          <xsd:enumeration value="Pagamento de Serviços/Compra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"/>
          <xsd:enumeration value="Sistema de Pagamentos MB SPOT"/>
          <xsd:enumeration value="UZO Carregamentos"/>
          <xsd:enumeration value="Venda Bilhetes CP"/>
          <xsd:enumeration value="Venda de Bilhetes para Espectáculo"/>
        </xsd:restriction>
      </xsd:simpleType>
    </xsd:element>
    <xsd:element name="Serviço_x0020_EN" ma:index="8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fication"/>
        </xsd:restriction>
      </xsd:simpleType>
    </xsd:element>
    <xsd:element name="ProdutoEN" ma:index="9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RTP/RTM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10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- Payment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MB CRM"/>
          <xsd:enumeration value="Netpac Mobile Top-up"/>
          <xsd:enumeration value="Optimus Mobile Top-up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 Mobile Top-up"/>
          <xsd:enumeration value="Transport Tickets Reloading (OTLIS)"/>
          <xsd:enumeration value="Transport Tickets Reloading (TIP)"/>
          <xsd:enumeration value="UZO Mobile Top-up"/>
          <xsd:enumeration value="Via Card Payments"/>
          <xsd:enumeration value="Vodafone Mobile Top-up"/>
          <xsd:enumeration value="ZAPP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ListadeDistribuição" ma:index="14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5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6" ma:displayName="Lista de Acessos - Visualização" ma:description="Lista de utilizadores / grupos com acesso de visualização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ãoDoc" ma:index="17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Datadaversão" ma:index="18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20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21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23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25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24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ec7585e6-3103-4280-b8cd-6171a5a1a4ae"/>
    <ds:schemaRef ds:uri="http://schemas.microsoft.com/office/2006/documentManagement/types"/>
    <ds:schemaRef ds:uri="157cb174-1177-442b-b3a7-4b43dc3305f1"/>
    <ds:schemaRef ds:uri="http://purl.org/dc/dcmitype/"/>
    <ds:schemaRef ds:uri="http://purl.org/dc/elements/1.1/"/>
    <ds:schemaRef ds:uri="http://schemas.openxmlformats.org/package/2006/metadata/core-properties"/>
    <ds:schemaRef ds:uri="57942b2b-1914-4ad6-a96d-9b4254ac127c"/>
    <ds:schemaRef ds:uri="http://purl.org/dc/terms/"/>
    <ds:schemaRef ds:uri="http://schemas.microsoft.com/sharepoint/v3/fields"/>
    <ds:schemaRef ds:uri="3ba42115-c4bb-408a-bff7-24552b28602f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8B244C-4E03-4342-8E82-2C00DE64DA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b174-1177-442b-b3a7-4b43dc3305f1"/>
    <ds:schemaRef ds:uri="3ba42115-c4bb-408a-bff7-24552b28602f"/>
    <ds:schemaRef ds:uri="ec7585e6-3103-4280-b8cd-6171a5a1a4ae"/>
    <ds:schemaRef ds:uri="http://schemas.microsoft.com/sharepoint/v3/fields"/>
    <ds:schemaRef ds:uri="57942b2b-1914-4ad6-a96d-9b4254ac12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092CA1B3-0BCD-42EF-8A2A-0AC9919E7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347</Words>
  <Characters>23479</Characters>
  <Application>Microsoft Office Word</Application>
  <DocSecurity>0</DocSecurity>
  <Lines>195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27771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Sandra Cruz</cp:lastModifiedBy>
  <cp:revision>2</cp:revision>
  <cp:lastPrinted>2008-10-02T11:47:00Z</cp:lastPrinted>
  <dcterms:created xsi:type="dcterms:W3CDTF">2012-05-08T10:01:00Z</dcterms:created>
  <dcterms:modified xsi:type="dcterms:W3CDTF">2012-05-08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</Properties>
</file>